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27" w:rsidRDefault="00834E7E" w:rsidP="004F1E01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86375</wp:posOffset>
            </wp:positionH>
            <wp:positionV relativeFrom="margin">
              <wp:posOffset>-84455</wp:posOffset>
            </wp:positionV>
            <wp:extent cx="1143000" cy="1076325"/>
            <wp:effectExtent l="0" t="0" r="0" b="9525"/>
            <wp:wrapSquare wrapText="bothSides"/>
            <wp:docPr id="2" name="Image 2" descr="Logo ussp -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Logo ussp - pet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03505</wp:posOffset>
            </wp:positionV>
            <wp:extent cx="1143000" cy="1076325"/>
            <wp:effectExtent l="0" t="0" r="0" b="9525"/>
            <wp:wrapSquare wrapText="bothSides"/>
            <wp:docPr id="1" name="Image 1" descr="Logo ussp -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Logo ussp - pet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E01">
        <w:tab/>
      </w:r>
      <w:r w:rsidR="004F1E01">
        <w:tab/>
      </w:r>
      <w:r w:rsidR="004F1E01">
        <w:tab/>
      </w:r>
      <w:r w:rsidR="004F1E01">
        <w:tab/>
      </w:r>
    </w:p>
    <w:p w:rsidR="00330E27" w:rsidRDefault="00330E27" w:rsidP="004F1E01"/>
    <w:p w:rsidR="00834E7E" w:rsidRDefault="004F1E01" w:rsidP="004F1E01">
      <w:r>
        <w:tab/>
      </w:r>
      <w:r>
        <w:tab/>
      </w:r>
      <w:r>
        <w:tab/>
      </w:r>
      <w:r>
        <w:tab/>
      </w:r>
    </w:p>
    <w:p w:rsidR="00834E7E" w:rsidRDefault="00834E7E"/>
    <w:p w:rsidR="00834E7E" w:rsidRPr="004F1E01" w:rsidRDefault="00834E7E" w:rsidP="00834E7E">
      <w:pPr>
        <w:jc w:val="center"/>
        <w:rPr>
          <w:sz w:val="40"/>
          <w:szCs w:val="40"/>
          <w:highlight w:val="yellow"/>
        </w:rPr>
      </w:pPr>
      <w:r w:rsidRPr="004F1E01">
        <w:rPr>
          <w:sz w:val="40"/>
          <w:szCs w:val="40"/>
          <w:highlight w:val="yellow"/>
        </w:rPr>
        <w:t xml:space="preserve">CHALLENGE ATHLETISME PAR EQUIPE </w:t>
      </w:r>
    </w:p>
    <w:p w:rsidR="00834E7E" w:rsidRPr="004F1E01" w:rsidRDefault="005A3AB1" w:rsidP="00834E7E">
      <w:pPr>
        <w:jc w:val="center"/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>2018</w:t>
      </w:r>
    </w:p>
    <w:p w:rsidR="004B75AF" w:rsidRPr="004F1E01" w:rsidRDefault="004B75AF" w:rsidP="00834E7E">
      <w:pPr>
        <w:jc w:val="center"/>
        <w:rPr>
          <w:sz w:val="40"/>
          <w:szCs w:val="40"/>
        </w:rPr>
      </w:pPr>
      <w:r w:rsidRPr="004F1E01">
        <w:rPr>
          <w:sz w:val="40"/>
          <w:szCs w:val="40"/>
        </w:rPr>
        <w:t xml:space="preserve">MERCREDI </w:t>
      </w:r>
      <w:r w:rsidR="00CE5370">
        <w:rPr>
          <w:sz w:val="40"/>
          <w:szCs w:val="40"/>
        </w:rPr>
        <w:t>1</w:t>
      </w:r>
      <w:r w:rsidR="005A3AB1">
        <w:rPr>
          <w:sz w:val="40"/>
          <w:szCs w:val="40"/>
        </w:rPr>
        <w:t>8 AVRIL 2018</w:t>
      </w:r>
    </w:p>
    <w:p w:rsidR="00834E7E" w:rsidRDefault="00834E7E" w:rsidP="00834E7E">
      <w:pPr>
        <w:rPr>
          <w:sz w:val="48"/>
          <w:szCs w:val="48"/>
        </w:rPr>
      </w:pPr>
    </w:p>
    <w:p w:rsidR="00330E27" w:rsidRDefault="00330E27" w:rsidP="00834E7E">
      <w:pPr>
        <w:rPr>
          <w:sz w:val="48"/>
          <w:szCs w:val="48"/>
        </w:rPr>
      </w:pPr>
    </w:p>
    <w:p w:rsidR="00834E7E" w:rsidRDefault="00834E7E" w:rsidP="005A3AB1">
      <w:pPr>
        <w:tabs>
          <w:tab w:val="left" w:pos="3690"/>
        </w:tabs>
        <w:jc w:val="center"/>
        <w:rPr>
          <w:b/>
          <w:sz w:val="48"/>
          <w:u w:val="single"/>
        </w:rPr>
      </w:pPr>
      <w:r w:rsidRPr="00174D93">
        <w:rPr>
          <w:b/>
          <w:sz w:val="48"/>
          <w:u w:val="single"/>
        </w:rPr>
        <w:t>Sommaire</w:t>
      </w:r>
    </w:p>
    <w:p w:rsidR="00834E7E" w:rsidRDefault="00834E7E" w:rsidP="003B41D1">
      <w:pPr>
        <w:numPr>
          <w:ilvl w:val="0"/>
          <w:numId w:val="1"/>
        </w:numPr>
        <w:spacing w:after="0" w:line="276" w:lineRule="auto"/>
        <w:rPr>
          <w:b/>
          <w:sz w:val="36"/>
        </w:rPr>
      </w:pPr>
      <w:r w:rsidRPr="00834E7E">
        <w:rPr>
          <w:b/>
          <w:sz w:val="36"/>
        </w:rPr>
        <w:t>Organisation</w:t>
      </w:r>
    </w:p>
    <w:p w:rsidR="00834E7E" w:rsidRDefault="00834E7E" w:rsidP="00834E7E">
      <w:pPr>
        <w:spacing w:after="0" w:line="276" w:lineRule="auto"/>
        <w:ind w:left="720"/>
        <w:rPr>
          <w:b/>
          <w:sz w:val="36"/>
        </w:rPr>
      </w:pPr>
    </w:p>
    <w:p w:rsidR="00834E7E" w:rsidRPr="007430ED" w:rsidRDefault="00834E7E" w:rsidP="007430ED">
      <w:pPr>
        <w:numPr>
          <w:ilvl w:val="0"/>
          <w:numId w:val="1"/>
        </w:numPr>
        <w:spacing w:after="0" w:line="276" w:lineRule="auto"/>
        <w:rPr>
          <w:b/>
          <w:sz w:val="36"/>
        </w:rPr>
      </w:pPr>
      <w:r w:rsidRPr="00834E7E">
        <w:rPr>
          <w:b/>
          <w:sz w:val="36"/>
        </w:rPr>
        <w:t>Résultats par équipe</w:t>
      </w:r>
      <w:bookmarkStart w:id="0" w:name="_GoBack"/>
      <w:bookmarkEnd w:id="0"/>
    </w:p>
    <w:p w:rsidR="00834E7E" w:rsidRDefault="00834E7E" w:rsidP="00834E7E">
      <w:pPr>
        <w:spacing w:after="0" w:line="276" w:lineRule="auto"/>
        <w:rPr>
          <w:b/>
          <w:sz w:val="36"/>
        </w:rPr>
      </w:pPr>
    </w:p>
    <w:p w:rsidR="005A3AB1" w:rsidRDefault="00D371DB" w:rsidP="001E75FA">
      <w:pPr>
        <w:numPr>
          <w:ilvl w:val="0"/>
          <w:numId w:val="1"/>
        </w:numPr>
        <w:spacing w:after="0" w:line="276" w:lineRule="auto"/>
        <w:rPr>
          <w:b/>
          <w:sz w:val="36"/>
        </w:rPr>
      </w:pPr>
      <w:r>
        <w:rPr>
          <w:b/>
          <w:sz w:val="36"/>
        </w:rPr>
        <w:t>Remerciemen</w:t>
      </w:r>
      <w:r w:rsidR="005A3AB1">
        <w:rPr>
          <w:b/>
          <w:sz w:val="36"/>
        </w:rPr>
        <w:t>ts</w:t>
      </w:r>
      <w:r w:rsidR="005A3AB1" w:rsidRPr="005A3AB1">
        <w:rPr>
          <w:b/>
          <w:sz w:val="36"/>
        </w:rPr>
        <w:t xml:space="preserve">     </w:t>
      </w:r>
    </w:p>
    <w:p w:rsidR="005A3AB1" w:rsidRDefault="005A3AB1" w:rsidP="005A3AB1">
      <w:pPr>
        <w:pStyle w:val="Paragraphedeliste"/>
        <w:rPr>
          <w:b/>
          <w:sz w:val="36"/>
        </w:rPr>
      </w:pPr>
    </w:p>
    <w:p w:rsidR="00330E27" w:rsidRDefault="00330E27" w:rsidP="005A3AB1">
      <w:pPr>
        <w:pStyle w:val="Paragraphedeliste"/>
        <w:rPr>
          <w:b/>
          <w:sz w:val="36"/>
        </w:rPr>
      </w:pPr>
    </w:p>
    <w:p w:rsidR="001E75FA" w:rsidRPr="005A3AB1" w:rsidRDefault="00A907B6" w:rsidP="005A3AB1">
      <w:pPr>
        <w:spacing w:after="0" w:line="276" w:lineRule="auto"/>
        <w:ind w:left="720"/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w:drawing>
          <wp:inline distT="0" distB="0" distL="0" distR="0">
            <wp:extent cx="4324350" cy="3243469"/>
            <wp:effectExtent l="19050" t="0" r="0" b="0"/>
            <wp:docPr id="24" name="Image 23" descr="DSCF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0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FA" w:rsidRPr="004A1503" w:rsidRDefault="001E75FA" w:rsidP="001E75FA">
      <w:pPr>
        <w:spacing w:after="0" w:line="276" w:lineRule="auto"/>
        <w:rPr>
          <w:b/>
          <w:sz w:val="36"/>
        </w:rPr>
      </w:pPr>
    </w:p>
    <w:p w:rsidR="00834E7E" w:rsidRDefault="00181E15" w:rsidP="001E75F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1E15" w:rsidRDefault="00181E15" w:rsidP="00834E7E">
      <w:pPr>
        <w:tabs>
          <w:tab w:val="left" w:pos="3690"/>
        </w:tabs>
        <w:ind w:left="708"/>
        <w:rPr>
          <w:sz w:val="24"/>
          <w:szCs w:val="24"/>
        </w:rPr>
      </w:pPr>
    </w:p>
    <w:p w:rsidR="00181E15" w:rsidRDefault="00181E15" w:rsidP="00834E7E">
      <w:pPr>
        <w:tabs>
          <w:tab w:val="left" w:pos="3690"/>
        </w:tabs>
        <w:ind w:left="708"/>
        <w:rPr>
          <w:sz w:val="24"/>
          <w:szCs w:val="24"/>
        </w:rPr>
      </w:pPr>
    </w:p>
    <w:p w:rsidR="00181E15" w:rsidRDefault="00181E15" w:rsidP="00834E7E">
      <w:pPr>
        <w:tabs>
          <w:tab w:val="left" w:pos="3690"/>
        </w:tabs>
        <w:ind w:left="708"/>
        <w:rPr>
          <w:sz w:val="24"/>
          <w:szCs w:val="24"/>
        </w:rPr>
      </w:pPr>
    </w:p>
    <w:p w:rsidR="004B75AF" w:rsidRDefault="004B75AF" w:rsidP="00834E7E">
      <w:pPr>
        <w:tabs>
          <w:tab w:val="left" w:pos="3690"/>
        </w:tabs>
        <w:ind w:left="708"/>
        <w:rPr>
          <w:sz w:val="24"/>
          <w:szCs w:val="24"/>
        </w:rPr>
      </w:pPr>
    </w:p>
    <w:p w:rsidR="004B75AF" w:rsidRDefault="004B75AF" w:rsidP="004B75AF">
      <w:pPr>
        <w:jc w:val="center"/>
        <w:rPr>
          <w:sz w:val="48"/>
          <w:szCs w:val="48"/>
          <w:highlight w:val="yellow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-19050</wp:posOffset>
            </wp:positionV>
            <wp:extent cx="1143000" cy="1076325"/>
            <wp:effectExtent l="0" t="0" r="0" b="9525"/>
            <wp:wrapSquare wrapText="bothSides"/>
            <wp:docPr id="7" name="Image 7" descr="Logo ussp -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Logo ussp - pet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8575</wp:posOffset>
            </wp:positionV>
            <wp:extent cx="1143000" cy="1076325"/>
            <wp:effectExtent l="0" t="0" r="0" b="9525"/>
            <wp:wrapSquare wrapText="bothSides"/>
            <wp:docPr id="8" name="Image 8" descr="Logo ussp -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Logo ussp - pet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  <w:highlight w:val="yellow"/>
        </w:rPr>
        <w:t>ORGANISATION</w:t>
      </w:r>
    </w:p>
    <w:p w:rsidR="004B75AF" w:rsidRPr="004B75AF" w:rsidRDefault="004B75AF" w:rsidP="004B75AF">
      <w:pPr>
        <w:jc w:val="center"/>
        <w:rPr>
          <w:highlight w:val="yellow"/>
        </w:rPr>
      </w:pPr>
    </w:p>
    <w:p w:rsidR="004B75AF" w:rsidRDefault="004B75AF" w:rsidP="004B75AF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fr-FR"/>
        </w:rPr>
      </w:pPr>
    </w:p>
    <w:p w:rsidR="004B75AF" w:rsidRDefault="004B75AF" w:rsidP="004B75AF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fr-FR"/>
        </w:rPr>
      </w:pPr>
    </w:p>
    <w:p w:rsidR="00184340" w:rsidRDefault="00184340" w:rsidP="004B75AF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Cette année la formule</w:t>
      </w:r>
      <w:r w:rsidR="00CE5370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 </w:t>
      </w:r>
      <w:r w:rsidR="004959DA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proposée était un copie-</w:t>
      </w:r>
      <w:r w:rsidR="005A3AB1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collé de </w:t>
      </w:r>
      <w:r w:rsidR="004959DA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la future organisation des </w:t>
      </w:r>
      <w:r w:rsidR="005A3AB1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finales de Papeete à savoir une compétition par équipes de 4. Chaque élève devant faire une activité par famille soit un saut, un lancer et une course. Toutes  les pe</w:t>
      </w:r>
      <w:r w:rsidR="004959DA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rformances étant comptabilisées</w:t>
      </w:r>
      <w:r w:rsidR="005A3AB1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.</w:t>
      </w:r>
    </w:p>
    <w:p w:rsidR="004959DA" w:rsidRDefault="004959DA" w:rsidP="004B75AF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</w:pPr>
    </w:p>
    <w:p w:rsidR="003518A8" w:rsidRDefault="00184340" w:rsidP="004B75AF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Cette manifestation sportive a donc réu</w:t>
      </w:r>
      <w:r w:rsidR="005A3AB1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n</w:t>
      </w:r>
      <w:r w:rsidR="004959DA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i, après une nuit très pluvieuse</w:t>
      </w:r>
      <w:r w:rsidR="005A3AB1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,</w:t>
      </w:r>
      <w:r w:rsidR="004959DA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 </w:t>
      </w:r>
      <w:r w:rsidR="005A3AB1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dans une très bonne ambiance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, </w:t>
      </w:r>
      <w:r w:rsidR="004959DA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80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 élèves issus de </w:t>
      </w:r>
      <w:r w:rsidR="003518A8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4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 établissements de Raiat</w:t>
      </w:r>
      <w:r w:rsidR="003518A8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ea et Tahaa et répartis dans 2</w:t>
      </w:r>
      <w:r w:rsidR="004959DA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0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 équipes. </w:t>
      </w:r>
      <w:r w:rsidR="003518A8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Bora et Huahine</w:t>
      </w:r>
      <w:r w:rsidR="004959DA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 étant absents </w:t>
      </w:r>
      <w:r w:rsidR="003518A8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pou</w:t>
      </w:r>
      <w:r w:rsidR="004959DA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r des raisons de transport</w:t>
      </w:r>
      <w:r w:rsidR="003518A8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.</w:t>
      </w:r>
    </w:p>
    <w:p w:rsidR="004959DA" w:rsidRDefault="004959DA" w:rsidP="004B75AF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Les effectifs </w:t>
      </w:r>
      <w:r w:rsidR="008E10C9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de cette année sont en baisse (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moins 5 équipes) </w:t>
      </w:r>
    </w:p>
    <w:p w:rsidR="004959DA" w:rsidRDefault="004959DA" w:rsidP="004B75AF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</w:pPr>
    </w:p>
    <w:p w:rsidR="00184340" w:rsidRDefault="00184340" w:rsidP="004B75AF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Tous ces élèves ont pu mener à bien leur performance grâce à l’encadrement de 1</w:t>
      </w:r>
      <w:r w:rsidR="004959DA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3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 professeurs d’EPS et </w:t>
      </w:r>
      <w:r w:rsidR="004959DA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20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 élèves de la seconde d’exploration EPS. Un grand merci à vous tous sans qui cette journée n’aurait pas pu avoir lieu. </w:t>
      </w:r>
    </w:p>
    <w:p w:rsidR="00772CFC" w:rsidRDefault="00772CFC" w:rsidP="004B75AF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</w:pPr>
    </w:p>
    <w:p w:rsidR="00772CFC" w:rsidRDefault="00772CFC" w:rsidP="004B75AF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 xml:space="preserve">De nombreux parents et amis étaient également présents pour soutenir et encourager tous ces athlètes. </w:t>
      </w:r>
    </w:p>
    <w:p w:rsidR="00184340" w:rsidRDefault="00184340" w:rsidP="004B75AF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</w:pPr>
    </w:p>
    <w:p w:rsidR="00184340" w:rsidRDefault="00184340" w:rsidP="004B75AF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</w:pPr>
    </w:p>
    <w:p w:rsidR="00184340" w:rsidRDefault="003518A8" w:rsidP="004B75AF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b/>
          <w:bCs/>
          <w:i/>
          <w:color w:val="000000"/>
          <w:sz w:val="24"/>
          <w:szCs w:val="24"/>
          <w:u w:val="single"/>
          <w:lang w:eastAsia="fr-FR"/>
        </w:rPr>
        <w:t>F</w:t>
      </w:r>
      <w:r w:rsidR="00184340" w:rsidRPr="00184340">
        <w:rPr>
          <w:rFonts w:ascii="Helvetica" w:eastAsia="Times New Roman" w:hAnsi="Helvetica" w:cs="Times New Roman"/>
          <w:b/>
          <w:bCs/>
          <w:i/>
          <w:color w:val="000000"/>
          <w:sz w:val="24"/>
          <w:szCs w:val="24"/>
          <w:u w:val="single"/>
          <w:lang w:eastAsia="fr-FR"/>
        </w:rPr>
        <w:t>ormule et organisation</w:t>
      </w:r>
      <w:r w:rsidR="00184340"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  <w:t> :</w:t>
      </w:r>
    </w:p>
    <w:p w:rsidR="00184340" w:rsidRDefault="00184340" w:rsidP="00184340">
      <w:pPr>
        <w:tabs>
          <w:tab w:val="left" w:pos="1050"/>
        </w:tabs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</w:pPr>
    </w:p>
    <w:p w:rsidR="00184340" w:rsidRPr="00184340" w:rsidRDefault="00184340" w:rsidP="004B75AF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  <w:lang w:eastAsia="fr-FR"/>
        </w:rPr>
      </w:pPr>
    </w:p>
    <w:p w:rsidR="004B75AF" w:rsidRDefault="004B75AF" w:rsidP="004B75AF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fr-FR"/>
        </w:rPr>
      </w:pPr>
      <w:r w:rsidRPr="004B75A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fr-FR"/>
        </w:rPr>
        <w:t>Il y a</w:t>
      </w:r>
      <w:r w:rsidR="00184340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fr-FR"/>
        </w:rPr>
        <w:t>vait</w:t>
      </w:r>
      <w:r w:rsidR="004959DA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fr-FR"/>
        </w:rPr>
        <w:t xml:space="preserve"> 5</w:t>
      </w:r>
      <w:r w:rsidRPr="004B75A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fr-FR"/>
        </w:rPr>
        <w:t xml:space="preserve"> catégories</w:t>
      </w:r>
      <w:r w:rsidR="008E10C9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fr-FR"/>
        </w:rPr>
        <w:t xml:space="preserve"> représentées (aucune équipe lycée filles)</w:t>
      </w:r>
      <w:r w:rsidR="00184340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fr-FR"/>
        </w:rPr>
        <w:t> :</w:t>
      </w:r>
    </w:p>
    <w:p w:rsidR="00184340" w:rsidRPr="004B75AF" w:rsidRDefault="00184340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4959DA" w:rsidRDefault="004959DA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- Benjamins</w:t>
      </w:r>
    </w:p>
    <w:p w:rsidR="004B75AF" w:rsidRPr="004B75AF" w:rsidRDefault="004959DA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- </w:t>
      </w:r>
      <w:r w:rsidR="004B75AF"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Benjamines</w:t>
      </w:r>
    </w:p>
    <w:p w:rsidR="004B75AF" w:rsidRPr="004B75AF" w:rsidRDefault="004B75AF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- Minimes Filles</w:t>
      </w:r>
    </w:p>
    <w:p w:rsidR="004B75AF" w:rsidRPr="004B75AF" w:rsidRDefault="004B75AF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- Minimes Garçons</w:t>
      </w:r>
    </w:p>
    <w:p w:rsidR="00184340" w:rsidRDefault="004B75AF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- </w:t>
      </w:r>
      <w:r w:rsidR="00CE5370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lycée</w:t>
      </w:r>
      <w:r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Garçons</w:t>
      </w:r>
    </w:p>
    <w:p w:rsidR="008E10C9" w:rsidRDefault="008E10C9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184340" w:rsidRDefault="00184340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772CFC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●</w:t>
      </w:r>
      <w:r w:rsidR="00184340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Les équipes étaient </w:t>
      </w:r>
      <w:r w:rsidR="004B75AF"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constituées de 4é</w:t>
      </w:r>
      <w:r w:rsidR="00714406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lèves. </w:t>
      </w:r>
    </w:p>
    <w:p w:rsidR="00181E15" w:rsidRPr="004B75AF" w:rsidRDefault="00181E15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4B75AF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●</w:t>
      </w:r>
      <w:r w:rsidR="00714406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Le r</w:t>
      </w:r>
      <w:r w:rsidR="00714406"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endez-vous</w:t>
      </w:r>
      <w:r w:rsidR="00714406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était</w:t>
      </w:r>
      <w:r w:rsidR="004B75AF"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à 8h00 au stade Territorial d'Uturoa, début de la compétition à 8h30.</w:t>
      </w:r>
    </w:p>
    <w:p w:rsidR="00772CFC" w:rsidRPr="004B75AF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4B75AF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●</w:t>
      </w:r>
      <w:r w:rsidR="004B75AF"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La pause méridienne s</w:t>
      </w:r>
      <w:r w:rsidR="00714406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’</w:t>
      </w:r>
      <w:r w:rsidR="004B75AF"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e</w:t>
      </w:r>
      <w:r w:rsidR="00714406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st faite</w:t>
      </w:r>
      <w:r w:rsidR="003518A8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de 1</w:t>
      </w:r>
      <w:r w:rsidR="004959DA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1</w:t>
      </w:r>
      <w:r w:rsidR="00B30EFB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h à 13h00, les élèves de Tahaa </w:t>
      </w:r>
      <w:r w:rsidR="00CE5370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ont pu</w:t>
      </w:r>
      <w:r w:rsidR="00B30EFB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manger au LUT. </w:t>
      </w:r>
      <w:r w:rsidR="00CE5370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Faaroa quant à eux ont apporté leurs sandwichs</w:t>
      </w:r>
    </w:p>
    <w:p w:rsidR="00B30EFB" w:rsidRPr="004B75AF" w:rsidRDefault="00B30EFB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B30EFB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●</w:t>
      </w:r>
      <w:r w:rsidR="00714406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La fin de la journée était prévue pour 15</w:t>
      </w:r>
      <w:r w:rsidR="003518A8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h30, horaire qui a été respect</w:t>
      </w:r>
      <w:r w:rsidR="00181E15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é</w:t>
      </w:r>
      <w:r w:rsidR="00CE5370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. Les élèves de Tahaa ont pu assister à la remise des récompenses avan</w:t>
      </w:r>
      <w:r w:rsidR="003518A8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t de prendre le bateau du retour</w:t>
      </w:r>
      <w:r w:rsidR="00CE5370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.</w:t>
      </w:r>
    </w:p>
    <w:p w:rsidR="00B30EFB" w:rsidRDefault="00B30EFB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B30EFB" w:rsidRDefault="004B75AF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 w:rsidRPr="004B75A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fr-FR"/>
        </w:rPr>
        <w:t>3 épreuves par élève</w:t>
      </w:r>
      <w:r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 .</w:t>
      </w:r>
    </w:p>
    <w:p w:rsidR="00B30EFB" w:rsidRDefault="00B30EFB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4B75AF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●</w:t>
      </w:r>
      <w:r w:rsidR="008E10C9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Cette année</w:t>
      </w:r>
      <w:r w:rsidR="00CE5370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,</w:t>
      </w:r>
      <w:r w:rsidR="008E10C9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une</w:t>
      </w:r>
      <w:r w:rsidR="00181E15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élève en course de haies</w:t>
      </w:r>
      <w:r w:rsidR="00CE5370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.</w:t>
      </w:r>
      <w:r w:rsidR="00B30EFB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</w:t>
      </w:r>
    </w:p>
    <w:p w:rsidR="00772CFC" w:rsidRPr="004B75AF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8E10C9" w:rsidRDefault="008E10C9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8E10C9" w:rsidRDefault="008E10C9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8E10C9" w:rsidRDefault="008E10C9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8E10C9" w:rsidRDefault="008E10C9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8E10C9" w:rsidRDefault="008E10C9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8E10C9" w:rsidRDefault="008E10C9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772CFC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●</w:t>
      </w:r>
      <w:r w:rsidR="004B75AF"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Les autres courses et</w:t>
      </w:r>
      <w:r w:rsidR="00B30EFB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concours étaient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accessibles à tous : </w:t>
      </w:r>
      <w:r w:rsidR="004B75AF"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50m ; 1000m ; Poids ; Javelot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 ;</w:t>
      </w:r>
      <w:r w:rsidR="004B75AF"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Longueur ; Triple Saut</w:t>
      </w:r>
      <w:r w:rsidR="003518A8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.</w:t>
      </w:r>
    </w:p>
    <w:p w:rsidR="00772CFC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141BBD" w:rsidRPr="004B75AF" w:rsidRDefault="008E10C9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 w:rsidRPr="008E10C9">
        <w:rPr>
          <w:rFonts w:ascii="Helvetica" w:eastAsia="Times New Roman" w:hAnsi="Helvetica" w:cs="Times New Roman"/>
          <w:b/>
          <w:color w:val="000000"/>
          <w:sz w:val="24"/>
          <w:szCs w:val="24"/>
          <w:lang w:eastAsia="fr-FR"/>
        </w:rPr>
        <w:t>Petite nouveauté cette année avec un atelier découverte de saut en hauteur</w:t>
      </w:r>
    </w:p>
    <w:p w:rsidR="008E10C9" w:rsidRDefault="008E10C9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4B75AF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●</w:t>
      </w:r>
      <w:r w:rsidR="004B75AF"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Pour chaque catégorie il y a</w:t>
      </w:r>
      <w:r w:rsidR="00B30EFB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vait une table de cotation affichée pour aider les élèves à compter leurs points. </w:t>
      </w:r>
    </w:p>
    <w:p w:rsidR="00772CFC" w:rsidRPr="004B75AF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8E10C9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●</w:t>
      </w:r>
      <w:r w:rsidR="002836DA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A la fin des épreuves comptabilisées, des relais ont eu lieu de façon ludique</w:t>
      </w:r>
      <w:r w:rsidR="004B75AF"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.</w:t>
      </w:r>
    </w:p>
    <w:p w:rsidR="00B30EFB" w:rsidRDefault="00B30EFB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B30EFB" w:rsidRPr="004B75AF" w:rsidRDefault="00B30EFB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B30EFB" w:rsidRDefault="00B30EFB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4B75AF" w:rsidRPr="004B75AF" w:rsidRDefault="004B75AF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 w:rsidRPr="004B75A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fr-FR"/>
        </w:rPr>
        <w:t>Récompenses</w:t>
      </w:r>
    </w:p>
    <w:p w:rsidR="00B30EFB" w:rsidRDefault="00B30EFB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4B75AF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Etaient</w:t>
      </w:r>
      <w:r w:rsidR="00A56C38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récompensés par un tricot de l’USSP</w:t>
      </w:r>
      <w:r w:rsidR="008E10C9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 les trois premiers par catégorie</w:t>
      </w:r>
      <w:r w:rsidR="00A56C38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: </w:t>
      </w:r>
    </w:p>
    <w:p w:rsidR="00772CFC" w:rsidRPr="004B75AF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772CFC" w:rsidRPr="004B75AF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B30EFB" w:rsidRPr="004B75AF" w:rsidRDefault="00B30EFB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B30EFB" w:rsidRDefault="004B75AF" w:rsidP="004B75AF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fr-FR"/>
        </w:rPr>
      </w:pPr>
      <w:r w:rsidRPr="004B75A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fr-FR"/>
        </w:rPr>
        <w:t>Jury</w:t>
      </w:r>
    </w:p>
    <w:p w:rsidR="00B30EFB" w:rsidRDefault="00B30EFB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4B75AF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●</w:t>
      </w:r>
      <w:r w:rsidR="004B75AF"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Chaque jury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 xml:space="preserve">était </w:t>
      </w:r>
      <w:r w:rsidR="004B75AF" w:rsidRPr="004B75AF"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  <w:t>assisté de deux élèves de 2nde d'Exploration EPS.</w:t>
      </w:r>
    </w:p>
    <w:p w:rsidR="00772CFC" w:rsidRPr="004B75AF" w:rsidRDefault="00772CFC" w:rsidP="004B75A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fr-FR"/>
        </w:rPr>
      </w:pPr>
    </w:p>
    <w:p w:rsidR="004B75AF" w:rsidRDefault="004B75AF" w:rsidP="004B75AF">
      <w:pPr>
        <w:tabs>
          <w:tab w:val="left" w:pos="3690"/>
        </w:tabs>
        <w:ind w:left="708"/>
        <w:jc w:val="center"/>
        <w:rPr>
          <w:sz w:val="24"/>
          <w:szCs w:val="24"/>
        </w:rPr>
      </w:pPr>
    </w:p>
    <w:p w:rsidR="00A56C38" w:rsidRDefault="00A56C38" w:rsidP="004B75AF">
      <w:pPr>
        <w:tabs>
          <w:tab w:val="left" w:pos="3690"/>
        </w:tabs>
        <w:ind w:left="708"/>
        <w:jc w:val="center"/>
        <w:rPr>
          <w:sz w:val="24"/>
          <w:szCs w:val="24"/>
        </w:rPr>
      </w:pPr>
    </w:p>
    <w:p w:rsidR="00A56C38" w:rsidRDefault="00A56C38" w:rsidP="004B75AF">
      <w:pPr>
        <w:tabs>
          <w:tab w:val="left" w:pos="3690"/>
        </w:tabs>
        <w:ind w:left="708"/>
        <w:jc w:val="center"/>
        <w:rPr>
          <w:sz w:val="24"/>
          <w:szCs w:val="24"/>
        </w:rPr>
      </w:pPr>
    </w:p>
    <w:p w:rsidR="00181E15" w:rsidRDefault="00A56C38" w:rsidP="00302C1C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6C38" w:rsidRDefault="00A56C38" w:rsidP="00302C1C">
      <w:pPr>
        <w:jc w:val="center"/>
        <w:rPr>
          <w:sz w:val="48"/>
          <w:szCs w:val="48"/>
          <w:highlight w:val="yellow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-19050</wp:posOffset>
            </wp:positionV>
            <wp:extent cx="1143000" cy="1076325"/>
            <wp:effectExtent l="0" t="0" r="0" b="9525"/>
            <wp:wrapSquare wrapText="bothSides"/>
            <wp:docPr id="9" name="Image 9" descr="Logo ussp -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Logo ussp - pet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8575</wp:posOffset>
            </wp:positionV>
            <wp:extent cx="1143000" cy="1076325"/>
            <wp:effectExtent l="0" t="0" r="0" b="9525"/>
            <wp:wrapSquare wrapText="bothSides"/>
            <wp:docPr id="10" name="Image 10" descr="Logo ussp -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Logo ussp - pet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  <w:highlight w:val="yellow"/>
        </w:rPr>
        <w:t>RESULTATS PAR EQUIPE</w:t>
      </w:r>
    </w:p>
    <w:p w:rsidR="00181E15" w:rsidRPr="00302C1C" w:rsidRDefault="00181E15" w:rsidP="00302C1C">
      <w:pPr>
        <w:jc w:val="center"/>
        <w:rPr>
          <w:sz w:val="48"/>
          <w:szCs w:val="48"/>
          <w:highlight w:val="yellow"/>
        </w:rPr>
      </w:pPr>
    </w:p>
    <w:p w:rsidR="00A56C38" w:rsidRDefault="00A56C38" w:rsidP="00A56C38">
      <w:pPr>
        <w:tabs>
          <w:tab w:val="left" w:pos="4155"/>
        </w:tabs>
        <w:rPr>
          <w:sz w:val="24"/>
          <w:szCs w:val="24"/>
        </w:rPr>
      </w:pPr>
    </w:p>
    <w:p w:rsidR="00A56C38" w:rsidRDefault="005E4597" w:rsidP="00A56C38">
      <w:pPr>
        <w:tabs>
          <w:tab w:val="left" w:pos="41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836DA">
        <w:rPr>
          <w:b/>
          <w:sz w:val="24"/>
          <w:szCs w:val="24"/>
        </w:rPr>
        <w:t>0</w:t>
      </w:r>
      <w:r w:rsidR="00A56C38" w:rsidRPr="00D567C2">
        <w:rPr>
          <w:b/>
          <w:sz w:val="24"/>
          <w:szCs w:val="24"/>
        </w:rPr>
        <w:t xml:space="preserve"> équipes étaient donc présentes :</w:t>
      </w:r>
    </w:p>
    <w:p w:rsidR="00D567C2" w:rsidRPr="00D567C2" w:rsidRDefault="00D567C2" w:rsidP="00A56C38">
      <w:pPr>
        <w:tabs>
          <w:tab w:val="left" w:pos="4155"/>
        </w:tabs>
        <w:rPr>
          <w:b/>
          <w:sz w:val="24"/>
          <w:szCs w:val="24"/>
        </w:rPr>
      </w:pPr>
    </w:p>
    <w:p w:rsidR="002836DA" w:rsidRDefault="002836DA" w:rsidP="00A56C38">
      <w:pPr>
        <w:pStyle w:val="Paragraphedeliste"/>
        <w:numPr>
          <w:ilvl w:val="0"/>
          <w:numId w:val="2"/>
        </w:numPr>
        <w:tabs>
          <w:tab w:val="left" w:pos="4155"/>
        </w:tabs>
        <w:rPr>
          <w:sz w:val="32"/>
          <w:szCs w:val="32"/>
        </w:rPr>
      </w:pPr>
      <w:r>
        <w:rPr>
          <w:sz w:val="32"/>
          <w:szCs w:val="32"/>
        </w:rPr>
        <w:t>5</w:t>
      </w:r>
      <w:r w:rsidR="00A56C38" w:rsidRPr="008D2E83">
        <w:rPr>
          <w:sz w:val="32"/>
          <w:szCs w:val="32"/>
        </w:rPr>
        <w:t xml:space="preserve"> en BF</w:t>
      </w:r>
    </w:p>
    <w:p w:rsidR="00A56C38" w:rsidRPr="008D2E83" w:rsidRDefault="002836DA" w:rsidP="00A56C38">
      <w:pPr>
        <w:pStyle w:val="Paragraphedeliste"/>
        <w:numPr>
          <w:ilvl w:val="0"/>
          <w:numId w:val="2"/>
        </w:numPr>
        <w:tabs>
          <w:tab w:val="left" w:pos="4155"/>
        </w:tabs>
        <w:rPr>
          <w:sz w:val="32"/>
          <w:szCs w:val="32"/>
        </w:rPr>
      </w:pPr>
      <w:r>
        <w:rPr>
          <w:sz w:val="32"/>
          <w:szCs w:val="32"/>
        </w:rPr>
        <w:t xml:space="preserve">6 en </w:t>
      </w:r>
      <w:r w:rsidR="00A56C38" w:rsidRPr="008D2E83">
        <w:rPr>
          <w:sz w:val="32"/>
          <w:szCs w:val="32"/>
        </w:rPr>
        <w:t>BG</w:t>
      </w:r>
    </w:p>
    <w:p w:rsidR="00A56C38" w:rsidRPr="008D2E83" w:rsidRDefault="002836DA" w:rsidP="00A56C38">
      <w:pPr>
        <w:pStyle w:val="Paragraphedeliste"/>
        <w:numPr>
          <w:ilvl w:val="0"/>
          <w:numId w:val="2"/>
        </w:numPr>
        <w:tabs>
          <w:tab w:val="left" w:pos="4155"/>
        </w:tabs>
        <w:rPr>
          <w:sz w:val="32"/>
          <w:szCs w:val="32"/>
        </w:rPr>
      </w:pPr>
      <w:r>
        <w:rPr>
          <w:sz w:val="32"/>
          <w:szCs w:val="32"/>
        </w:rPr>
        <w:t>3</w:t>
      </w:r>
      <w:r w:rsidR="00A56C38" w:rsidRPr="008D2E83">
        <w:rPr>
          <w:sz w:val="32"/>
          <w:szCs w:val="32"/>
        </w:rPr>
        <w:t xml:space="preserve"> en MF</w:t>
      </w:r>
    </w:p>
    <w:p w:rsidR="00A56C38" w:rsidRPr="008D2E83" w:rsidRDefault="002836DA" w:rsidP="00A56C38">
      <w:pPr>
        <w:pStyle w:val="Paragraphedeliste"/>
        <w:numPr>
          <w:ilvl w:val="0"/>
          <w:numId w:val="2"/>
        </w:numPr>
        <w:tabs>
          <w:tab w:val="left" w:pos="4155"/>
        </w:tabs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r w:rsidR="00A56C38" w:rsidRPr="008D2E83">
        <w:rPr>
          <w:sz w:val="32"/>
          <w:szCs w:val="32"/>
        </w:rPr>
        <w:t>en MG</w:t>
      </w:r>
    </w:p>
    <w:p w:rsidR="00A56C38" w:rsidRPr="008D2E83" w:rsidRDefault="002836DA" w:rsidP="00A56C38">
      <w:pPr>
        <w:pStyle w:val="Paragraphedeliste"/>
        <w:numPr>
          <w:ilvl w:val="0"/>
          <w:numId w:val="2"/>
        </w:numPr>
        <w:tabs>
          <w:tab w:val="left" w:pos="4155"/>
        </w:tabs>
        <w:rPr>
          <w:sz w:val="32"/>
          <w:szCs w:val="32"/>
        </w:rPr>
      </w:pPr>
      <w:r>
        <w:rPr>
          <w:sz w:val="32"/>
          <w:szCs w:val="32"/>
        </w:rPr>
        <w:t>3</w:t>
      </w:r>
      <w:r w:rsidR="00A56C38" w:rsidRPr="008D2E83">
        <w:rPr>
          <w:sz w:val="32"/>
          <w:szCs w:val="32"/>
        </w:rPr>
        <w:t xml:space="preserve"> en </w:t>
      </w:r>
      <w:r w:rsidR="005E4597">
        <w:rPr>
          <w:sz w:val="32"/>
          <w:szCs w:val="32"/>
        </w:rPr>
        <w:t>Lycée G</w:t>
      </w:r>
    </w:p>
    <w:p w:rsidR="00181E15" w:rsidRDefault="00181E15" w:rsidP="002836DA">
      <w:pPr>
        <w:tabs>
          <w:tab w:val="left" w:pos="4155"/>
        </w:tabs>
        <w:rPr>
          <w:b/>
          <w:sz w:val="40"/>
          <w:szCs w:val="40"/>
          <w:u w:val="single"/>
        </w:rPr>
      </w:pPr>
    </w:p>
    <w:p w:rsidR="0062711B" w:rsidRDefault="008D2E83" w:rsidP="00D567C2">
      <w:pPr>
        <w:tabs>
          <w:tab w:val="left" w:pos="4155"/>
        </w:tabs>
        <w:jc w:val="center"/>
        <w:rPr>
          <w:b/>
          <w:noProof/>
          <w:sz w:val="40"/>
          <w:szCs w:val="40"/>
          <w:u w:val="single"/>
          <w:lang w:eastAsia="fr-FR"/>
        </w:rPr>
      </w:pPr>
      <w:r w:rsidRPr="008D2E83">
        <w:rPr>
          <w:b/>
          <w:sz w:val="40"/>
          <w:szCs w:val="40"/>
          <w:u w:val="single"/>
        </w:rPr>
        <w:t>Résultats par équipe</w:t>
      </w:r>
      <w:r w:rsidR="00A56C38" w:rsidRPr="008D2E83">
        <w:rPr>
          <w:b/>
          <w:sz w:val="40"/>
          <w:szCs w:val="40"/>
          <w:u w:val="single"/>
        </w:rPr>
        <w:t> :</w:t>
      </w:r>
    </w:p>
    <w:tbl>
      <w:tblPr>
        <w:tblStyle w:val="Grilledutableau"/>
        <w:tblpPr w:leftFromText="141" w:rightFromText="141" w:vertAnchor="text" w:horzAnchor="margin" w:tblpXSpec="center" w:tblpY="826"/>
        <w:tblW w:w="0" w:type="auto"/>
        <w:tblLook w:val="04A0"/>
      </w:tblPr>
      <w:tblGrid>
        <w:gridCol w:w="7236"/>
        <w:gridCol w:w="2477"/>
        <w:gridCol w:w="969"/>
      </w:tblGrid>
      <w:tr w:rsidR="0062711B" w:rsidTr="00B66828">
        <w:tc>
          <w:tcPr>
            <w:tcW w:w="9713" w:type="dxa"/>
            <w:gridSpan w:val="2"/>
            <w:shd w:val="clear" w:color="auto" w:fill="FFFF00"/>
          </w:tcPr>
          <w:p w:rsidR="0062711B" w:rsidRDefault="0062711B" w:rsidP="0062711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Benjamines</w:t>
            </w:r>
            <w:r>
              <w:rPr>
                <w:b/>
                <w:sz w:val="24"/>
                <w:szCs w:val="24"/>
              </w:rPr>
              <w:t xml:space="preserve"> : </w:t>
            </w:r>
            <w:r w:rsidR="002836D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équipes</w:t>
            </w:r>
          </w:p>
          <w:p w:rsidR="0062711B" w:rsidRPr="008D2E83" w:rsidRDefault="0062711B" w:rsidP="0062711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shd w:val="clear" w:color="auto" w:fill="FFFF00"/>
          </w:tcPr>
          <w:p w:rsidR="0062711B" w:rsidRDefault="0062711B" w:rsidP="0062711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  <w:p w:rsidR="0062711B" w:rsidRPr="008D2E83" w:rsidRDefault="0062711B" w:rsidP="0062711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</w:tc>
      </w:tr>
      <w:tr w:rsidR="0062711B" w:rsidTr="00B66828">
        <w:tc>
          <w:tcPr>
            <w:tcW w:w="7236" w:type="dxa"/>
            <w:shd w:val="clear" w:color="auto" w:fill="FFFF00"/>
          </w:tcPr>
          <w:p w:rsidR="0062711B" w:rsidRPr="008D2E83" w:rsidRDefault="0062711B" w:rsidP="0062711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D2E83">
              <w:rPr>
                <w:b/>
                <w:sz w:val="24"/>
                <w:szCs w:val="24"/>
                <w:u w:val="single"/>
              </w:rPr>
              <w:t>Classement</w:t>
            </w:r>
          </w:p>
        </w:tc>
        <w:tc>
          <w:tcPr>
            <w:tcW w:w="2477" w:type="dxa"/>
            <w:shd w:val="clear" w:color="auto" w:fill="FFFF00"/>
          </w:tcPr>
          <w:p w:rsidR="0062711B" w:rsidRPr="008D2E83" w:rsidRDefault="0062711B" w:rsidP="0062711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D2E83">
              <w:rPr>
                <w:b/>
                <w:sz w:val="24"/>
                <w:szCs w:val="24"/>
                <w:u w:val="single"/>
              </w:rPr>
              <w:t>Nom de l’équipe</w:t>
            </w:r>
          </w:p>
          <w:p w:rsidR="0062711B" w:rsidRPr="008D2E83" w:rsidRDefault="0062711B" w:rsidP="0062711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vMerge/>
            <w:shd w:val="clear" w:color="auto" w:fill="FFFF00"/>
          </w:tcPr>
          <w:p w:rsidR="0062711B" w:rsidRPr="008D2E83" w:rsidRDefault="0062711B" w:rsidP="0062711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2711B" w:rsidTr="00B66828">
        <w:tc>
          <w:tcPr>
            <w:tcW w:w="7236" w:type="dxa"/>
            <w:shd w:val="clear" w:color="auto" w:fill="BDD6EE" w:themeFill="accent1" w:themeFillTint="66"/>
          </w:tcPr>
          <w:p w:rsidR="0062711B" w:rsidRPr="008D2E83" w:rsidRDefault="0062711B" w:rsidP="0062711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1er</w:t>
            </w:r>
          </w:p>
        </w:tc>
        <w:tc>
          <w:tcPr>
            <w:tcW w:w="2477" w:type="dxa"/>
            <w:shd w:val="clear" w:color="auto" w:fill="BDD6EE" w:themeFill="accent1" w:themeFillTint="66"/>
          </w:tcPr>
          <w:p w:rsidR="0062711B" w:rsidRDefault="0062711B" w:rsidP="0062711B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ROA 1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:rsidR="0062711B" w:rsidRDefault="00330E27" w:rsidP="0062711B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62711B" w:rsidTr="00B66828">
        <w:tc>
          <w:tcPr>
            <w:tcW w:w="7236" w:type="dxa"/>
            <w:shd w:val="clear" w:color="auto" w:fill="BDD6EE" w:themeFill="accent1" w:themeFillTint="66"/>
          </w:tcPr>
          <w:p w:rsidR="0062711B" w:rsidRPr="008D2E83" w:rsidRDefault="0062711B" w:rsidP="0062711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2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477" w:type="dxa"/>
            <w:shd w:val="clear" w:color="auto" w:fill="BDD6EE" w:themeFill="accent1" w:themeFillTint="66"/>
          </w:tcPr>
          <w:p w:rsidR="0062711B" w:rsidRDefault="002836DA" w:rsidP="0062711B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:rsidR="0062711B" w:rsidRDefault="00330E27" w:rsidP="0062711B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62711B" w:rsidTr="00B66828">
        <w:tc>
          <w:tcPr>
            <w:tcW w:w="7236" w:type="dxa"/>
            <w:shd w:val="clear" w:color="auto" w:fill="BDD6EE" w:themeFill="accent1" w:themeFillTint="66"/>
          </w:tcPr>
          <w:p w:rsidR="0062711B" w:rsidRPr="008D2E83" w:rsidRDefault="0062711B" w:rsidP="0062711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3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477" w:type="dxa"/>
            <w:shd w:val="clear" w:color="auto" w:fill="BDD6EE" w:themeFill="accent1" w:themeFillTint="66"/>
          </w:tcPr>
          <w:p w:rsidR="0062711B" w:rsidRDefault="002836DA" w:rsidP="0062711B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J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:rsidR="0062711B" w:rsidRDefault="00330E27" w:rsidP="0062711B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62711B" w:rsidTr="00B66828">
        <w:tc>
          <w:tcPr>
            <w:tcW w:w="7236" w:type="dxa"/>
          </w:tcPr>
          <w:p w:rsidR="0062711B" w:rsidRPr="008D2E83" w:rsidRDefault="0062711B" w:rsidP="0062711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4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477" w:type="dxa"/>
          </w:tcPr>
          <w:p w:rsidR="0062711B" w:rsidRDefault="0062711B" w:rsidP="0062711B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AA 1</w:t>
            </w:r>
          </w:p>
        </w:tc>
        <w:tc>
          <w:tcPr>
            <w:tcW w:w="969" w:type="dxa"/>
          </w:tcPr>
          <w:p w:rsidR="0062711B" w:rsidRDefault="00330E27" w:rsidP="0062711B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62711B" w:rsidTr="00B66828">
        <w:tc>
          <w:tcPr>
            <w:tcW w:w="7236" w:type="dxa"/>
          </w:tcPr>
          <w:p w:rsidR="0062711B" w:rsidRPr="008D2E83" w:rsidRDefault="0062711B" w:rsidP="0062711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5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477" w:type="dxa"/>
          </w:tcPr>
          <w:p w:rsidR="0062711B" w:rsidRDefault="002836DA" w:rsidP="0062711B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HAA </w:t>
            </w:r>
            <w:r w:rsidR="0062711B"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62711B" w:rsidRDefault="00330E27" w:rsidP="0062711B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</w:tbl>
    <w:p w:rsidR="0062711B" w:rsidRDefault="0062711B" w:rsidP="00D567C2">
      <w:pPr>
        <w:tabs>
          <w:tab w:val="left" w:pos="4155"/>
        </w:tabs>
        <w:jc w:val="center"/>
        <w:rPr>
          <w:b/>
          <w:noProof/>
          <w:sz w:val="40"/>
          <w:szCs w:val="40"/>
          <w:u w:val="single"/>
          <w:lang w:eastAsia="fr-FR"/>
        </w:rPr>
      </w:pPr>
    </w:p>
    <w:p w:rsidR="00A56C38" w:rsidRDefault="00A56C38" w:rsidP="00D567C2">
      <w:pPr>
        <w:tabs>
          <w:tab w:val="left" w:pos="4155"/>
        </w:tabs>
        <w:jc w:val="center"/>
        <w:rPr>
          <w:b/>
          <w:sz w:val="40"/>
          <w:szCs w:val="40"/>
          <w:u w:val="single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40"/>
          <w:szCs w:val="40"/>
          <w:u w:val="single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>
            <wp:extent cx="4036060" cy="3737578"/>
            <wp:effectExtent l="19050" t="0" r="2540" b="0"/>
            <wp:docPr id="16" name="Image 15" descr="PODIUM BENJAM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IUM BENJAMIN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757" cy="37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15" w:rsidRDefault="00181E15" w:rsidP="00D567C2">
      <w:pPr>
        <w:tabs>
          <w:tab w:val="left" w:pos="4155"/>
        </w:tabs>
        <w:jc w:val="center"/>
        <w:rPr>
          <w:b/>
          <w:sz w:val="40"/>
          <w:szCs w:val="40"/>
          <w:u w:val="single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40"/>
          <w:szCs w:val="40"/>
          <w:u w:val="single"/>
        </w:rPr>
      </w:pPr>
    </w:p>
    <w:p w:rsidR="0062711B" w:rsidRDefault="0062711B" w:rsidP="00D567C2">
      <w:pPr>
        <w:tabs>
          <w:tab w:val="left" w:pos="4155"/>
        </w:tabs>
        <w:jc w:val="center"/>
        <w:rPr>
          <w:b/>
          <w:sz w:val="40"/>
          <w:szCs w:val="40"/>
          <w:u w:val="single"/>
        </w:rPr>
      </w:pPr>
    </w:p>
    <w:p w:rsidR="0062711B" w:rsidRDefault="0062711B" w:rsidP="00D567C2">
      <w:pPr>
        <w:tabs>
          <w:tab w:val="left" w:pos="4155"/>
        </w:tabs>
        <w:jc w:val="center"/>
        <w:rPr>
          <w:b/>
          <w:sz w:val="40"/>
          <w:szCs w:val="40"/>
          <w:u w:val="single"/>
        </w:rPr>
      </w:pPr>
    </w:p>
    <w:p w:rsidR="0062711B" w:rsidRDefault="0062711B" w:rsidP="00DE64A2">
      <w:pPr>
        <w:tabs>
          <w:tab w:val="left" w:pos="4155"/>
        </w:tabs>
        <w:rPr>
          <w:b/>
          <w:sz w:val="40"/>
          <w:szCs w:val="40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826"/>
        <w:tblW w:w="0" w:type="auto"/>
        <w:tblLook w:val="04A0"/>
      </w:tblPr>
      <w:tblGrid>
        <w:gridCol w:w="7236"/>
        <w:gridCol w:w="2477"/>
        <w:gridCol w:w="969"/>
      </w:tblGrid>
      <w:tr w:rsidR="002836DA" w:rsidTr="00C04952">
        <w:tc>
          <w:tcPr>
            <w:tcW w:w="9713" w:type="dxa"/>
            <w:gridSpan w:val="2"/>
            <w:shd w:val="clear" w:color="auto" w:fill="FFFF00"/>
          </w:tcPr>
          <w:p w:rsidR="002836DA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jamin</w:t>
            </w:r>
            <w:r w:rsidRPr="008D2E83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 :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équipes</w:t>
            </w:r>
          </w:p>
          <w:p w:rsidR="002836DA" w:rsidRPr="008D2E83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shd w:val="clear" w:color="auto" w:fill="FFFF00"/>
          </w:tcPr>
          <w:p w:rsidR="002836DA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  <w:p w:rsidR="002836DA" w:rsidRPr="008D2E83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</w:tc>
      </w:tr>
      <w:tr w:rsidR="002836DA" w:rsidTr="00C04952">
        <w:tc>
          <w:tcPr>
            <w:tcW w:w="7236" w:type="dxa"/>
            <w:shd w:val="clear" w:color="auto" w:fill="FFFF00"/>
          </w:tcPr>
          <w:p w:rsidR="002836DA" w:rsidRPr="008D2E83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D2E83">
              <w:rPr>
                <w:b/>
                <w:sz w:val="24"/>
                <w:szCs w:val="24"/>
                <w:u w:val="single"/>
              </w:rPr>
              <w:t>Classement</w:t>
            </w:r>
          </w:p>
        </w:tc>
        <w:tc>
          <w:tcPr>
            <w:tcW w:w="2477" w:type="dxa"/>
            <w:shd w:val="clear" w:color="auto" w:fill="FFFF00"/>
          </w:tcPr>
          <w:p w:rsidR="002836DA" w:rsidRPr="008D2E83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D2E83">
              <w:rPr>
                <w:b/>
                <w:sz w:val="24"/>
                <w:szCs w:val="24"/>
                <w:u w:val="single"/>
              </w:rPr>
              <w:t>Nom de l’équipe</w:t>
            </w:r>
          </w:p>
          <w:p w:rsidR="002836DA" w:rsidRPr="008D2E83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vMerge/>
            <w:shd w:val="clear" w:color="auto" w:fill="FFFF00"/>
          </w:tcPr>
          <w:p w:rsidR="002836DA" w:rsidRPr="008D2E83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836DA" w:rsidTr="00C04952">
        <w:tc>
          <w:tcPr>
            <w:tcW w:w="7236" w:type="dxa"/>
            <w:shd w:val="clear" w:color="auto" w:fill="BDD6EE" w:themeFill="accent1" w:themeFillTint="66"/>
          </w:tcPr>
          <w:p w:rsidR="002836DA" w:rsidRPr="008D2E83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1er</w:t>
            </w:r>
          </w:p>
        </w:tc>
        <w:tc>
          <w:tcPr>
            <w:tcW w:w="2477" w:type="dxa"/>
            <w:shd w:val="clear" w:color="auto" w:fill="BDD6EE" w:themeFill="accent1" w:themeFillTint="66"/>
          </w:tcPr>
          <w:p w:rsidR="002836DA" w:rsidRDefault="002836DA" w:rsidP="002836D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AROA 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:rsidR="002836DA" w:rsidRDefault="00330E27" w:rsidP="00C04952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</w:tr>
      <w:tr w:rsidR="002836DA" w:rsidTr="00C04952">
        <w:tc>
          <w:tcPr>
            <w:tcW w:w="7236" w:type="dxa"/>
            <w:shd w:val="clear" w:color="auto" w:fill="BDD6EE" w:themeFill="accent1" w:themeFillTint="66"/>
          </w:tcPr>
          <w:p w:rsidR="002836DA" w:rsidRPr="008D2E83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2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477" w:type="dxa"/>
            <w:shd w:val="clear" w:color="auto" w:fill="BDD6EE" w:themeFill="accent1" w:themeFillTint="66"/>
          </w:tcPr>
          <w:p w:rsidR="002836DA" w:rsidRDefault="002836DA" w:rsidP="00C04952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AA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:rsidR="002836DA" w:rsidRDefault="00330E27" w:rsidP="00C04952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2836DA" w:rsidTr="00C04952">
        <w:tc>
          <w:tcPr>
            <w:tcW w:w="7236" w:type="dxa"/>
            <w:shd w:val="clear" w:color="auto" w:fill="BDD6EE" w:themeFill="accent1" w:themeFillTint="66"/>
          </w:tcPr>
          <w:p w:rsidR="002836DA" w:rsidRPr="008D2E83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3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477" w:type="dxa"/>
            <w:shd w:val="clear" w:color="auto" w:fill="BDD6EE" w:themeFill="accent1" w:themeFillTint="66"/>
          </w:tcPr>
          <w:p w:rsidR="002836DA" w:rsidRDefault="002836DA" w:rsidP="00C04952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J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:rsidR="002836DA" w:rsidRDefault="00330E27" w:rsidP="00C04952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2836DA" w:rsidTr="00C04952">
        <w:tc>
          <w:tcPr>
            <w:tcW w:w="7236" w:type="dxa"/>
          </w:tcPr>
          <w:p w:rsidR="002836DA" w:rsidRPr="008D2E83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4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477" w:type="dxa"/>
          </w:tcPr>
          <w:p w:rsidR="002836DA" w:rsidRDefault="002836DA" w:rsidP="00C04952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 1</w:t>
            </w:r>
          </w:p>
        </w:tc>
        <w:tc>
          <w:tcPr>
            <w:tcW w:w="969" w:type="dxa"/>
          </w:tcPr>
          <w:p w:rsidR="002836DA" w:rsidRDefault="00330E27" w:rsidP="00C04952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2836DA" w:rsidTr="00C04952">
        <w:tc>
          <w:tcPr>
            <w:tcW w:w="7236" w:type="dxa"/>
          </w:tcPr>
          <w:p w:rsidR="002836DA" w:rsidRPr="008D2E83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5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477" w:type="dxa"/>
          </w:tcPr>
          <w:p w:rsidR="002836DA" w:rsidRDefault="002836DA" w:rsidP="00C04952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 2</w:t>
            </w:r>
          </w:p>
        </w:tc>
        <w:tc>
          <w:tcPr>
            <w:tcW w:w="969" w:type="dxa"/>
          </w:tcPr>
          <w:p w:rsidR="002836DA" w:rsidRDefault="00330E27" w:rsidP="00C04952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2836DA" w:rsidTr="00C04952">
        <w:tc>
          <w:tcPr>
            <w:tcW w:w="7236" w:type="dxa"/>
          </w:tcPr>
          <w:p w:rsidR="002836DA" w:rsidRPr="008D2E83" w:rsidRDefault="002836DA" w:rsidP="00C04952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ème</w:t>
            </w:r>
          </w:p>
        </w:tc>
        <w:tc>
          <w:tcPr>
            <w:tcW w:w="2477" w:type="dxa"/>
          </w:tcPr>
          <w:p w:rsidR="002836DA" w:rsidRDefault="002836DA" w:rsidP="00C04952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AA</w:t>
            </w:r>
          </w:p>
        </w:tc>
        <w:tc>
          <w:tcPr>
            <w:tcW w:w="969" w:type="dxa"/>
          </w:tcPr>
          <w:p w:rsidR="002836DA" w:rsidRDefault="002836DA" w:rsidP="00C04952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81E15" w:rsidRPr="008D2E83" w:rsidRDefault="00181E15" w:rsidP="0062711B">
      <w:pPr>
        <w:rPr>
          <w:b/>
          <w:sz w:val="40"/>
          <w:szCs w:val="40"/>
          <w:u w:val="single"/>
        </w:rPr>
      </w:pPr>
    </w:p>
    <w:p w:rsidR="00D567C2" w:rsidRDefault="00D567C2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62711B" w:rsidRDefault="0062711B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45549A" w:rsidRDefault="0045549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45549A" w:rsidRDefault="0045549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4738007" cy="3553732"/>
            <wp:effectExtent l="19050" t="0" r="5443" b="0"/>
            <wp:docPr id="17" name="Image 16" descr="DSCF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9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145" cy="3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/>
      </w:tblPr>
      <w:tblGrid>
        <w:gridCol w:w="2126"/>
        <w:gridCol w:w="4395"/>
        <w:gridCol w:w="1417"/>
      </w:tblGrid>
      <w:tr w:rsidR="0045549A" w:rsidTr="0045549A">
        <w:tc>
          <w:tcPr>
            <w:tcW w:w="6521" w:type="dxa"/>
            <w:gridSpan w:val="2"/>
            <w:shd w:val="clear" w:color="auto" w:fill="FFFF00"/>
          </w:tcPr>
          <w:p w:rsidR="0045549A" w:rsidRDefault="0045549A" w:rsidP="0045549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Minimes Filles</w:t>
            </w:r>
            <w:r>
              <w:rPr>
                <w:b/>
                <w:sz w:val="24"/>
                <w:szCs w:val="24"/>
              </w:rPr>
              <w:t xml:space="preserve"> : </w:t>
            </w:r>
            <w:r w:rsidR="00330E2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équipes</w:t>
            </w:r>
          </w:p>
          <w:p w:rsidR="0045549A" w:rsidRPr="008D2E83" w:rsidRDefault="0045549A" w:rsidP="0045549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00"/>
          </w:tcPr>
          <w:p w:rsidR="0045549A" w:rsidRDefault="0045549A" w:rsidP="0045549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  <w:p w:rsidR="0045549A" w:rsidRPr="008D2E83" w:rsidRDefault="0045549A" w:rsidP="0045549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</w:tc>
      </w:tr>
      <w:tr w:rsidR="0045549A" w:rsidTr="0045549A">
        <w:tc>
          <w:tcPr>
            <w:tcW w:w="2126" w:type="dxa"/>
            <w:shd w:val="clear" w:color="auto" w:fill="FFFF00"/>
          </w:tcPr>
          <w:p w:rsidR="0045549A" w:rsidRDefault="0045549A" w:rsidP="0045549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Classement</w:t>
            </w:r>
          </w:p>
          <w:p w:rsidR="0045549A" w:rsidRPr="008D2E83" w:rsidRDefault="0045549A" w:rsidP="0045549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00"/>
          </w:tcPr>
          <w:p w:rsidR="0045549A" w:rsidRPr="008D2E83" w:rsidRDefault="0045549A" w:rsidP="0045549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Nom de l’équipe</w:t>
            </w:r>
          </w:p>
        </w:tc>
        <w:tc>
          <w:tcPr>
            <w:tcW w:w="1417" w:type="dxa"/>
            <w:vMerge/>
            <w:shd w:val="clear" w:color="auto" w:fill="FFFF00"/>
          </w:tcPr>
          <w:p w:rsidR="0045549A" w:rsidRPr="008D2E83" w:rsidRDefault="0045549A" w:rsidP="0045549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5549A" w:rsidTr="0045549A">
        <w:tc>
          <w:tcPr>
            <w:tcW w:w="2126" w:type="dxa"/>
            <w:shd w:val="clear" w:color="auto" w:fill="BDD6EE" w:themeFill="accent1" w:themeFillTint="66"/>
          </w:tcPr>
          <w:p w:rsidR="0045549A" w:rsidRPr="008D2E83" w:rsidRDefault="0045549A" w:rsidP="0045549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1</w:t>
            </w:r>
            <w:r w:rsidRPr="00DB026F">
              <w:rPr>
                <w:b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4395" w:type="dxa"/>
            <w:shd w:val="clear" w:color="auto" w:fill="BDD6EE" w:themeFill="accent1" w:themeFillTint="66"/>
          </w:tcPr>
          <w:p w:rsidR="0045549A" w:rsidRDefault="0045549A" w:rsidP="0045549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ROA 1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5549A" w:rsidRDefault="00330E27" w:rsidP="0045549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45549A" w:rsidTr="0045549A">
        <w:tc>
          <w:tcPr>
            <w:tcW w:w="2126" w:type="dxa"/>
            <w:shd w:val="clear" w:color="auto" w:fill="BDD6EE" w:themeFill="accent1" w:themeFillTint="66"/>
          </w:tcPr>
          <w:p w:rsidR="0045549A" w:rsidRPr="008D2E83" w:rsidRDefault="0045549A" w:rsidP="0045549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2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395" w:type="dxa"/>
            <w:shd w:val="clear" w:color="auto" w:fill="BDD6EE" w:themeFill="accent1" w:themeFillTint="66"/>
          </w:tcPr>
          <w:p w:rsidR="0045549A" w:rsidRDefault="00330E27" w:rsidP="0045549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5549A" w:rsidRDefault="00330E27" w:rsidP="0045549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45549A" w:rsidTr="0045549A">
        <w:tc>
          <w:tcPr>
            <w:tcW w:w="2126" w:type="dxa"/>
            <w:shd w:val="clear" w:color="auto" w:fill="BDD6EE" w:themeFill="accent1" w:themeFillTint="66"/>
          </w:tcPr>
          <w:p w:rsidR="0045549A" w:rsidRPr="008D2E83" w:rsidRDefault="0045549A" w:rsidP="0045549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3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395" w:type="dxa"/>
            <w:shd w:val="clear" w:color="auto" w:fill="BDD6EE" w:themeFill="accent1" w:themeFillTint="66"/>
          </w:tcPr>
          <w:p w:rsidR="0045549A" w:rsidRDefault="00330E27" w:rsidP="0045549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AA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5549A" w:rsidRDefault="00330E27" w:rsidP="0045549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</w:tbl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2836DA" w:rsidRDefault="002836D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A907B6" w:rsidRDefault="00A907B6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A907B6" w:rsidRDefault="00A907B6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6C4116" w:rsidRDefault="006C4116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6C4116" w:rsidRDefault="0045549A" w:rsidP="00D567C2">
      <w:pPr>
        <w:tabs>
          <w:tab w:val="left" w:pos="4155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4438318" cy="3328950"/>
            <wp:effectExtent l="19050" t="0" r="332" b="0"/>
            <wp:docPr id="22" name="Image 21" descr="DSCF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9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1285" cy="33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1B" w:rsidRDefault="0062711B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62711B" w:rsidRDefault="0062711B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45549A" w:rsidRDefault="0045549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A907B6" w:rsidRDefault="00A907B6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45549A" w:rsidRDefault="0045549A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D567C2" w:rsidRPr="00D567C2" w:rsidRDefault="00D567C2" w:rsidP="00D567C2">
      <w:pPr>
        <w:tabs>
          <w:tab w:val="left" w:pos="4155"/>
        </w:tabs>
        <w:jc w:val="center"/>
        <w:rPr>
          <w:b/>
          <w:sz w:val="24"/>
          <w:szCs w:val="24"/>
        </w:rPr>
      </w:pPr>
    </w:p>
    <w:p w:rsidR="008D2E83" w:rsidRDefault="008D2E83" w:rsidP="00D567C2">
      <w:pPr>
        <w:tabs>
          <w:tab w:val="left" w:pos="4155"/>
        </w:tabs>
        <w:rPr>
          <w:sz w:val="24"/>
          <w:szCs w:val="24"/>
        </w:rPr>
      </w:pPr>
    </w:p>
    <w:p w:rsidR="0064338E" w:rsidRDefault="0064338E" w:rsidP="0064338E">
      <w:pPr>
        <w:tabs>
          <w:tab w:val="left" w:pos="4155"/>
        </w:tabs>
        <w:jc w:val="center"/>
        <w:rPr>
          <w:sz w:val="24"/>
          <w:szCs w:val="24"/>
        </w:rPr>
      </w:pPr>
    </w:p>
    <w:p w:rsidR="00131A31" w:rsidRDefault="00131A31" w:rsidP="0064338E">
      <w:pPr>
        <w:tabs>
          <w:tab w:val="left" w:pos="4155"/>
        </w:tabs>
        <w:jc w:val="center"/>
        <w:rPr>
          <w:sz w:val="24"/>
          <w:szCs w:val="24"/>
        </w:rPr>
      </w:pPr>
    </w:p>
    <w:p w:rsidR="0064338E" w:rsidRDefault="0064338E" w:rsidP="00D567C2">
      <w:pPr>
        <w:tabs>
          <w:tab w:val="left" w:pos="4155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68"/>
        <w:tblW w:w="0" w:type="auto"/>
        <w:tblLook w:val="04A0"/>
      </w:tblPr>
      <w:tblGrid>
        <w:gridCol w:w="7236"/>
        <w:gridCol w:w="2477"/>
        <w:gridCol w:w="969"/>
      </w:tblGrid>
      <w:tr w:rsidR="00A907B6" w:rsidTr="00A907B6">
        <w:tc>
          <w:tcPr>
            <w:tcW w:w="9713" w:type="dxa"/>
            <w:gridSpan w:val="2"/>
            <w:shd w:val="clear" w:color="auto" w:fill="FFFF00"/>
          </w:tcPr>
          <w:p w:rsidR="00A907B6" w:rsidRDefault="00A907B6" w:rsidP="00A907B6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MES garçons : 3 équipes</w:t>
            </w:r>
          </w:p>
          <w:p w:rsidR="00A907B6" w:rsidRPr="008D2E83" w:rsidRDefault="00A907B6" w:rsidP="00A907B6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shd w:val="clear" w:color="auto" w:fill="FFFF00"/>
          </w:tcPr>
          <w:p w:rsidR="00A907B6" w:rsidRDefault="00A907B6" w:rsidP="00A907B6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  <w:p w:rsidR="00A907B6" w:rsidRPr="008D2E83" w:rsidRDefault="00A907B6" w:rsidP="00A907B6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</w:tc>
      </w:tr>
      <w:tr w:rsidR="00A907B6" w:rsidTr="00A907B6">
        <w:tc>
          <w:tcPr>
            <w:tcW w:w="7236" w:type="dxa"/>
            <w:shd w:val="clear" w:color="auto" w:fill="FFFF00"/>
          </w:tcPr>
          <w:p w:rsidR="00A907B6" w:rsidRPr="008D2E83" w:rsidRDefault="00A907B6" w:rsidP="00A907B6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D2E83">
              <w:rPr>
                <w:b/>
                <w:sz w:val="24"/>
                <w:szCs w:val="24"/>
                <w:u w:val="single"/>
              </w:rPr>
              <w:t>Classement</w:t>
            </w:r>
          </w:p>
        </w:tc>
        <w:tc>
          <w:tcPr>
            <w:tcW w:w="2477" w:type="dxa"/>
            <w:shd w:val="clear" w:color="auto" w:fill="FFFF00"/>
          </w:tcPr>
          <w:p w:rsidR="00A907B6" w:rsidRPr="008D2E83" w:rsidRDefault="00A907B6" w:rsidP="00A907B6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D2E83">
              <w:rPr>
                <w:b/>
                <w:sz w:val="24"/>
                <w:szCs w:val="24"/>
                <w:u w:val="single"/>
              </w:rPr>
              <w:t>Nom de l’équipe</w:t>
            </w:r>
          </w:p>
          <w:p w:rsidR="00A907B6" w:rsidRPr="008D2E83" w:rsidRDefault="00A907B6" w:rsidP="00A907B6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vMerge/>
            <w:shd w:val="clear" w:color="auto" w:fill="FFFF00"/>
          </w:tcPr>
          <w:p w:rsidR="00A907B6" w:rsidRPr="008D2E83" w:rsidRDefault="00A907B6" w:rsidP="00A907B6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907B6" w:rsidTr="00A907B6">
        <w:tc>
          <w:tcPr>
            <w:tcW w:w="7236" w:type="dxa"/>
            <w:shd w:val="clear" w:color="auto" w:fill="BDD6EE" w:themeFill="accent1" w:themeFillTint="66"/>
          </w:tcPr>
          <w:p w:rsidR="00A907B6" w:rsidRPr="008D2E83" w:rsidRDefault="00A907B6" w:rsidP="00A907B6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1er</w:t>
            </w:r>
          </w:p>
        </w:tc>
        <w:tc>
          <w:tcPr>
            <w:tcW w:w="2477" w:type="dxa"/>
            <w:shd w:val="clear" w:color="auto" w:fill="BDD6EE" w:themeFill="accent1" w:themeFillTint="66"/>
          </w:tcPr>
          <w:p w:rsidR="00A907B6" w:rsidRDefault="00A907B6" w:rsidP="00A907B6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ROA 1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:rsidR="00A907B6" w:rsidRDefault="00330E27" w:rsidP="00A907B6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A907B6" w:rsidTr="00A907B6">
        <w:tc>
          <w:tcPr>
            <w:tcW w:w="7236" w:type="dxa"/>
            <w:shd w:val="clear" w:color="auto" w:fill="BDD6EE" w:themeFill="accent1" w:themeFillTint="66"/>
          </w:tcPr>
          <w:p w:rsidR="00A907B6" w:rsidRPr="008D2E83" w:rsidRDefault="00A907B6" w:rsidP="00A907B6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2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477" w:type="dxa"/>
            <w:shd w:val="clear" w:color="auto" w:fill="BDD6EE" w:themeFill="accent1" w:themeFillTint="66"/>
          </w:tcPr>
          <w:p w:rsidR="00A907B6" w:rsidRDefault="00A907B6" w:rsidP="00A907B6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:rsidR="00A907B6" w:rsidRDefault="00330E27" w:rsidP="00A907B6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A907B6" w:rsidTr="00A907B6">
        <w:tc>
          <w:tcPr>
            <w:tcW w:w="7236" w:type="dxa"/>
            <w:shd w:val="clear" w:color="auto" w:fill="BDD6EE" w:themeFill="accent1" w:themeFillTint="66"/>
          </w:tcPr>
          <w:p w:rsidR="00A907B6" w:rsidRPr="008D2E83" w:rsidRDefault="00A907B6" w:rsidP="00A907B6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3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477" w:type="dxa"/>
            <w:shd w:val="clear" w:color="auto" w:fill="BDD6EE" w:themeFill="accent1" w:themeFillTint="66"/>
          </w:tcPr>
          <w:p w:rsidR="00A907B6" w:rsidRDefault="00A907B6" w:rsidP="00A907B6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AA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:rsidR="00A907B6" w:rsidRDefault="00330E27" w:rsidP="00A907B6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</w:tbl>
    <w:p w:rsidR="00131A31" w:rsidRDefault="00131A31" w:rsidP="00D567C2">
      <w:pPr>
        <w:tabs>
          <w:tab w:val="left" w:pos="4155"/>
        </w:tabs>
        <w:rPr>
          <w:sz w:val="24"/>
          <w:szCs w:val="24"/>
        </w:rPr>
      </w:pPr>
    </w:p>
    <w:p w:rsidR="00A907B6" w:rsidRDefault="00A907B6" w:rsidP="00D567C2">
      <w:pPr>
        <w:tabs>
          <w:tab w:val="left" w:pos="4155"/>
        </w:tabs>
        <w:rPr>
          <w:sz w:val="24"/>
          <w:szCs w:val="24"/>
        </w:rPr>
      </w:pPr>
    </w:p>
    <w:p w:rsidR="00A907B6" w:rsidRDefault="00A907B6" w:rsidP="00D567C2">
      <w:pPr>
        <w:tabs>
          <w:tab w:val="left" w:pos="4155"/>
        </w:tabs>
        <w:rPr>
          <w:sz w:val="24"/>
          <w:szCs w:val="24"/>
        </w:rPr>
      </w:pPr>
    </w:p>
    <w:p w:rsidR="00131A31" w:rsidRDefault="00131A31" w:rsidP="00131A31">
      <w:pPr>
        <w:tabs>
          <w:tab w:val="left" w:pos="4155"/>
        </w:tabs>
        <w:ind w:left="708"/>
        <w:rPr>
          <w:noProof/>
          <w:sz w:val="24"/>
          <w:szCs w:val="24"/>
          <w:lang w:eastAsia="fr-FR"/>
        </w:rPr>
      </w:pPr>
      <w:r>
        <w:rPr>
          <w:sz w:val="24"/>
          <w:szCs w:val="24"/>
        </w:rPr>
        <w:tab/>
      </w:r>
    </w:p>
    <w:p w:rsidR="008D2E83" w:rsidRDefault="00A907B6" w:rsidP="00A907B6">
      <w:pPr>
        <w:tabs>
          <w:tab w:val="left" w:pos="4155"/>
        </w:tabs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213348" cy="3160212"/>
            <wp:effectExtent l="19050" t="0" r="0" b="0"/>
            <wp:docPr id="23" name="Image 22" descr="DSCF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241" cy="316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31" w:rsidRDefault="00131A31" w:rsidP="00131A31">
      <w:pPr>
        <w:tabs>
          <w:tab w:val="left" w:pos="4155"/>
        </w:tabs>
        <w:ind w:left="708"/>
        <w:rPr>
          <w:sz w:val="24"/>
          <w:szCs w:val="24"/>
        </w:rPr>
      </w:pPr>
    </w:p>
    <w:p w:rsidR="00131A31" w:rsidRDefault="00131A31" w:rsidP="00131A31">
      <w:pPr>
        <w:tabs>
          <w:tab w:val="left" w:pos="4155"/>
        </w:tabs>
        <w:ind w:left="708"/>
        <w:rPr>
          <w:sz w:val="24"/>
          <w:szCs w:val="24"/>
        </w:rPr>
      </w:pPr>
    </w:p>
    <w:p w:rsidR="00131A31" w:rsidRDefault="00131A31" w:rsidP="00131A31">
      <w:pPr>
        <w:tabs>
          <w:tab w:val="left" w:pos="4155"/>
        </w:tabs>
        <w:ind w:left="708"/>
        <w:rPr>
          <w:sz w:val="24"/>
          <w:szCs w:val="24"/>
        </w:rPr>
      </w:pPr>
    </w:p>
    <w:p w:rsidR="00131A31" w:rsidRDefault="00131A31" w:rsidP="00131A31">
      <w:pPr>
        <w:tabs>
          <w:tab w:val="left" w:pos="4155"/>
        </w:tabs>
        <w:ind w:left="708"/>
        <w:rPr>
          <w:sz w:val="24"/>
          <w:szCs w:val="24"/>
        </w:rPr>
      </w:pPr>
    </w:p>
    <w:p w:rsidR="00131A31" w:rsidRDefault="00131A31" w:rsidP="0064338E">
      <w:pPr>
        <w:tabs>
          <w:tab w:val="left" w:pos="4155"/>
        </w:tabs>
        <w:ind w:left="708"/>
        <w:jc w:val="center"/>
        <w:rPr>
          <w:sz w:val="24"/>
          <w:szCs w:val="24"/>
        </w:rPr>
      </w:pPr>
    </w:p>
    <w:p w:rsidR="00131A31" w:rsidRDefault="00131A31" w:rsidP="00131A31">
      <w:pPr>
        <w:tabs>
          <w:tab w:val="left" w:pos="4155"/>
        </w:tabs>
        <w:ind w:left="708"/>
        <w:rPr>
          <w:sz w:val="24"/>
          <w:szCs w:val="24"/>
        </w:rPr>
      </w:pPr>
    </w:p>
    <w:p w:rsidR="00131A31" w:rsidRPr="00131A31" w:rsidRDefault="00131A31" w:rsidP="00131A31">
      <w:pPr>
        <w:rPr>
          <w:sz w:val="24"/>
          <w:szCs w:val="24"/>
        </w:rPr>
      </w:pPr>
    </w:p>
    <w:p w:rsidR="00131A31" w:rsidRPr="00131A31" w:rsidRDefault="00131A31" w:rsidP="00131A31">
      <w:pPr>
        <w:rPr>
          <w:sz w:val="24"/>
          <w:szCs w:val="24"/>
        </w:rPr>
      </w:pPr>
    </w:p>
    <w:p w:rsidR="0045549A" w:rsidRDefault="0045549A" w:rsidP="0045549A">
      <w:pPr>
        <w:rPr>
          <w:sz w:val="48"/>
          <w:szCs w:val="48"/>
          <w:highlight w:val="yellow"/>
        </w:rPr>
      </w:pPr>
    </w:p>
    <w:p w:rsidR="0045549A" w:rsidRDefault="0045549A" w:rsidP="00E31554">
      <w:pPr>
        <w:jc w:val="center"/>
        <w:rPr>
          <w:sz w:val="48"/>
          <w:szCs w:val="48"/>
          <w:highlight w:val="yellow"/>
        </w:rPr>
      </w:pPr>
    </w:p>
    <w:p w:rsidR="00A9136A" w:rsidRDefault="00A9136A" w:rsidP="00A9136A">
      <w:pPr>
        <w:rPr>
          <w:sz w:val="48"/>
          <w:szCs w:val="48"/>
        </w:rPr>
      </w:pPr>
    </w:p>
    <w:tbl>
      <w:tblPr>
        <w:tblStyle w:val="Grilledutableau"/>
        <w:tblpPr w:leftFromText="141" w:rightFromText="141" w:vertAnchor="page" w:horzAnchor="margin" w:tblpXSpec="center" w:tblpY="1459"/>
        <w:tblW w:w="0" w:type="auto"/>
        <w:tblLook w:val="04A0"/>
      </w:tblPr>
      <w:tblGrid>
        <w:gridCol w:w="1972"/>
        <w:gridCol w:w="4357"/>
        <w:gridCol w:w="1292"/>
      </w:tblGrid>
      <w:tr w:rsidR="00A9136A" w:rsidTr="00A9136A">
        <w:tc>
          <w:tcPr>
            <w:tcW w:w="6329" w:type="dxa"/>
            <w:gridSpan w:val="2"/>
            <w:shd w:val="clear" w:color="auto" w:fill="FFFF00"/>
          </w:tcPr>
          <w:p w:rsidR="00A9136A" w:rsidRDefault="00A9136A" w:rsidP="00A9136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cée Garçons : 3 équipes</w:t>
            </w:r>
          </w:p>
          <w:p w:rsidR="00A9136A" w:rsidRPr="008D2E83" w:rsidRDefault="00A9136A" w:rsidP="00A9136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shd w:val="clear" w:color="auto" w:fill="FFFF00"/>
          </w:tcPr>
          <w:p w:rsidR="00A9136A" w:rsidRDefault="00A9136A" w:rsidP="00A9136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  <w:p w:rsidR="00A9136A" w:rsidRDefault="00A9136A" w:rsidP="00A9136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ints </w:t>
            </w:r>
          </w:p>
        </w:tc>
      </w:tr>
      <w:tr w:rsidR="00A9136A" w:rsidTr="00A9136A">
        <w:tc>
          <w:tcPr>
            <w:tcW w:w="1972" w:type="dxa"/>
            <w:shd w:val="clear" w:color="auto" w:fill="FFFF00"/>
          </w:tcPr>
          <w:p w:rsidR="00A9136A" w:rsidRDefault="00A9136A" w:rsidP="00A9136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Classement</w:t>
            </w:r>
          </w:p>
          <w:p w:rsidR="00A9136A" w:rsidRPr="008D2E83" w:rsidRDefault="00A9136A" w:rsidP="00A9136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  <w:shd w:val="clear" w:color="auto" w:fill="FFFF00"/>
          </w:tcPr>
          <w:p w:rsidR="00A9136A" w:rsidRPr="008D2E83" w:rsidRDefault="00A9136A" w:rsidP="00A9136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Nom de l’équipe</w:t>
            </w:r>
          </w:p>
        </w:tc>
        <w:tc>
          <w:tcPr>
            <w:tcW w:w="1292" w:type="dxa"/>
            <w:vMerge/>
            <w:shd w:val="clear" w:color="auto" w:fill="FFFF00"/>
          </w:tcPr>
          <w:p w:rsidR="00A9136A" w:rsidRPr="008D2E83" w:rsidRDefault="00A9136A" w:rsidP="00A9136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9136A" w:rsidTr="00A9136A">
        <w:tc>
          <w:tcPr>
            <w:tcW w:w="1972" w:type="dxa"/>
            <w:shd w:val="clear" w:color="auto" w:fill="BDD6EE" w:themeFill="accent1" w:themeFillTint="66"/>
          </w:tcPr>
          <w:p w:rsidR="00A9136A" w:rsidRPr="008D2E83" w:rsidRDefault="00A9136A" w:rsidP="00A9136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1er</w:t>
            </w:r>
          </w:p>
        </w:tc>
        <w:tc>
          <w:tcPr>
            <w:tcW w:w="4357" w:type="dxa"/>
            <w:shd w:val="clear" w:color="auto" w:fill="BDD6EE" w:themeFill="accent1" w:themeFillTint="66"/>
          </w:tcPr>
          <w:p w:rsidR="00A9136A" w:rsidRDefault="00A9136A" w:rsidP="00A9136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PU </w:t>
            </w:r>
          </w:p>
        </w:tc>
        <w:tc>
          <w:tcPr>
            <w:tcW w:w="1292" w:type="dxa"/>
            <w:shd w:val="clear" w:color="auto" w:fill="BDD6EE" w:themeFill="accent1" w:themeFillTint="66"/>
          </w:tcPr>
          <w:p w:rsidR="00A9136A" w:rsidRDefault="00330E27" w:rsidP="00A9136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A9136A" w:rsidTr="00A9136A">
        <w:tc>
          <w:tcPr>
            <w:tcW w:w="1972" w:type="dxa"/>
            <w:shd w:val="clear" w:color="auto" w:fill="BDD6EE" w:themeFill="accent1" w:themeFillTint="66"/>
          </w:tcPr>
          <w:p w:rsidR="00A9136A" w:rsidRPr="008D2E83" w:rsidRDefault="00A9136A" w:rsidP="00A9136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2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357" w:type="dxa"/>
            <w:shd w:val="clear" w:color="auto" w:fill="BDD6EE" w:themeFill="accent1" w:themeFillTint="66"/>
          </w:tcPr>
          <w:p w:rsidR="00A9136A" w:rsidRDefault="00A9136A" w:rsidP="00A9136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T </w:t>
            </w:r>
          </w:p>
        </w:tc>
        <w:tc>
          <w:tcPr>
            <w:tcW w:w="1292" w:type="dxa"/>
            <w:shd w:val="clear" w:color="auto" w:fill="BDD6EE" w:themeFill="accent1" w:themeFillTint="66"/>
          </w:tcPr>
          <w:p w:rsidR="00A9136A" w:rsidRDefault="00330E27" w:rsidP="00A9136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A9136A" w:rsidTr="00A9136A">
        <w:tc>
          <w:tcPr>
            <w:tcW w:w="1972" w:type="dxa"/>
            <w:shd w:val="clear" w:color="auto" w:fill="BDD6EE" w:themeFill="accent1" w:themeFillTint="66"/>
          </w:tcPr>
          <w:p w:rsidR="00A9136A" w:rsidRPr="008D2E83" w:rsidRDefault="00A9136A" w:rsidP="00A9136A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</w:rPr>
            </w:pPr>
            <w:r w:rsidRPr="008D2E83">
              <w:rPr>
                <w:b/>
                <w:sz w:val="24"/>
                <w:szCs w:val="24"/>
              </w:rPr>
              <w:t>3</w:t>
            </w:r>
            <w:r w:rsidRPr="008D2E83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357" w:type="dxa"/>
            <w:shd w:val="clear" w:color="auto" w:fill="BDD6EE" w:themeFill="accent1" w:themeFillTint="66"/>
          </w:tcPr>
          <w:p w:rsidR="00A9136A" w:rsidRDefault="00A9136A" w:rsidP="00A9136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J</w:t>
            </w:r>
          </w:p>
        </w:tc>
        <w:tc>
          <w:tcPr>
            <w:tcW w:w="1292" w:type="dxa"/>
            <w:shd w:val="clear" w:color="auto" w:fill="BDD6EE" w:themeFill="accent1" w:themeFillTint="66"/>
          </w:tcPr>
          <w:p w:rsidR="00A9136A" w:rsidRDefault="00330E27" w:rsidP="00A9136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</w:tbl>
    <w:p w:rsidR="00A9136A" w:rsidRDefault="00A9136A" w:rsidP="00304FCF">
      <w:pPr>
        <w:jc w:val="center"/>
        <w:rPr>
          <w:sz w:val="48"/>
          <w:szCs w:val="48"/>
        </w:rPr>
      </w:pPr>
    </w:p>
    <w:p w:rsidR="00A9136A" w:rsidRDefault="00A9136A" w:rsidP="00304FCF">
      <w:pPr>
        <w:jc w:val="center"/>
        <w:rPr>
          <w:sz w:val="48"/>
          <w:szCs w:val="48"/>
        </w:rPr>
      </w:pPr>
    </w:p>
    <w:p w:rsidR="00A9136A" w:rsidRDefault="00A9136A" w:rsidP="00304FCF">
      <w:pPr>
        <w:jc w:val="center"/>
        <w:rPr>
          <w:sz w:val="48"/>
          <w:szCs w:val="48"/>
        </w:rPr>
      </w:pPr>
    </w:p>
    <w:p w:rsidR="00A9136A" w:rsidRDefault="00A9136A" w:rsidP="00304FCF">
      <w:pPr>
        <w:jc w:val="center"/>
        <w:rPr>
          <w:sz w:val="48"/>
          <w:szCs w:val="48"/>
        </w:rPr>
      </w:pPr>
    </w:p>
    <w:p w:rsidR="00A9136A" w:rsidRDefault="00A9136A" w:rsidP="00304FCF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>
            <wp:extent cx="4478140" cy="3358819"/>
            <wp:effectExtent l="19050" t="0" r="0" b="0"/>
            <wp:docPr id="25" name="Image 24" descr="DSCF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8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325" cy="33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6A" w:rsidRDefault="00A9136A" w:rsidP="00304FCF">
      <w:pPr>
        <w:jc w:val="center"/>
        <w:rPr>
          <w:sz w:val="48"/>
          <w:szCs w:val="48"/>
        </w:rPr>
      </w:pPr>
    </w:p>
    <w:p w:rsidR="00A9136A" w:rsidRDefault="00A9136A" w:rsidP="00A7472B">
      <w:pPr>
        <w:jc w:val="center"/>
        <w:rPr>
          <w:sz w:val="48"/>
          <w:szCs w:val="48"/>
          <w:highlight w:val="yellow"/>
        </w:rPr>
      </w:pPr>
    </w:p>
    <w:p w:rsidR="00A9136A" w:rsidRDefault="00A9136A" w:rsidP="00A7472B">
      <w:pPr>
        <w:jc w:val="center"/>
        <w:rPr>
          <w:sz w:val="48"/>
          <w:szCs w:val="48"/>
          <w:highlight w:val="yellow"/>
        </w:rPr>
      </w:pPr>
    </w:p>
    <w:p w:rsidR="00A9136A" w:rsidRDefault="00A9136A" w:rsidP="00A7472B">
      <w:pPr>
        <w:jc w:val="center"/>
        <w:rPr>
          <w:sz w:val="48"/>
          <w:szCs w:val="48"/>
          <w:highlight w:val="yellow"/>
        </w:rPr>
      </w:pPr>
    </w:p>
    <w:p w:rsidR="00A9136A" w:rsidRDefault="00A9136A" w:rsidP="00A7472B">
      <w:pPr>
        <w:jc w:val="center"/>
        <w:rPr>
          <w:sz w:val="48"/>
          <w:szCs w:val="48"/>
          <w:highlight w:val="yellow"/>
        </w:rPr>
      </w:pPr>
    </w:p>
    <w:p w:rsidR="00A9136A" w:rsidRDefault="00A9136A" w:rsidP="00A7472B">
      <w:pPr>
        <w:jc w:val="center"/>
        <w:rPr>
          <w:sz w:val="48"/>
          <w:szCs w:val="48"/>
          <w:highlight w:val="yellow"/>
        </w:rPr>
      </w:pPr>
    </w:p>
    <w:p w:rsidR="00A9136A" w:rsidRDefault="00A9136A" w:rsidP="00A7472B">
      <w:pPr>
        <w:jc w:val="center"/>
        <w:rPr>
          <w:sz w:val="48"/>
          <w:szCs w:val="48"/>
          <w:highlight w:val="yellow"/>
        </w:rPr>
      </w:pPr>
    </w:p>
    <w:p w:rsidR="00304FCF" w:rsidRDefault="00304FCF" w:rsidP="00A7472B">
      <w:pPr>
        <w:jc w:val="center"/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lastRenderedPageBreak/>
        <w:t>Remerciements</w:t>
      </w:r>
    </w:p>
    <w:p w:rsidR="009B53E1" w:rsidRDefault="009B53E1" w:rsidP="00304FCF">
      <w:pPr>
        <w:shd w:val="clear" w:color="auto" w:fill="FFFFFF" w:themeFill="background1"/>
        <w:rPr>
          <w:sz w:val="32"/>
          <w:szCs w:val="32"/>
        </w:rPr>
      </w:pPr>
    </w:p>
    <w:p w:rsidR="00A9136A" w:rsidRDefault="00A9136A" w:rsidP="00304FCF">
      <w:pPr>
        <w:shd w:val="clear" w:color="auto" w:fill="FFFFFF" w:themeFill="background1"/>
        <w:rPr>
          <w:sz w:val="32"/>
          <w:szCs w:val="32"/>
        </w:rPr>
      </w:pPr>
    </w:p>
    <w:p w:rsidR="00EE3856" w:rsidRPr="00EE3856" w:rsidRDefault="009B53E1" w:rsidP="00304FCF">
      <w:pPr>
        <w:shd w:val="clear" w:color="auto" w:fill="FFFFFF" w:themeFill="background1"/>
        <w:rPr>
          <w:sz w:val="32"/>
          <w:szCs w:val="32"/>
        </w:rPr>
      </w:pPr>
      <w:r>
        <w:rPr>
          <w:sz w:val="32"/>
          <w:szCs w:val="32"/>
        </w:rPr>
        <w:t>Je tiens</w:t>
      </w:r>
      <w:r w:rsidR="00EE3856" w:rsidRPr="00EE3856">
        <w:rPr>
          <w:sz w:val="32"/>
          <w:szCs w:val="32"/>
        </w:rPr>
        <w:t xml:space="preserve"> à remercier chaleureusement les employés de l’IJSPF qui nous ont préparé le stade avec professionnalisme, </w:t>
      </w:r>
      <w:r w:rsidR="00A9136A">
        <w:rPr>
          <w:sz w:val="32"/>
          <w:szCs w:val="32"/>
        </w:rPr>
        <w:t xml:space="preserve">les agents du LUT et Christian Cabotte  </w:t>
      </w:r>
      <w:r w:rsidR="00EE3856" w:rsidRPr="00EE3856">
        <w:rPr>
          <w:sz w:val="32"/>
          <w:szCs w:val="32"/>
        </w:rPr>
        <w:t xml:space="preserve">ainsi que </w:t>
      </w:r>
      <w:r>
        <w:rPr>
          <w:sz w:val="32"/>
          <w:szCs w:val="32"/>
        </w:rPr>
        <w:t>tous les</w:t>
      </w:r>
      <w:r w:rsidR="00EE3856" w:rsidRPr="00EE3856">
        <w:rPr>
          <w:sz w:val="32"/>
          <w:szCs w:val="32"/>
        </w:rPr>
        <w:t xml:space="preserve"> collègues d’EPS qui </w:t>
      </w:r>
      <w:r>
        <w:rPr>
          <w:sz w:val="32"/>
          <w:szCs w:val="32"/>
        </w:rPr>
        <w:t>ont contribué à rendre cette journée agréable et efficace</w:t>
      </w:r>
      <w:r w:rsidR="00842089">
        <w:rPr>
          <w:sz w:val="32"/>
          <w:szCs w:val="32"/>
        </w:rPr>
        <w:t xml:space="preserve">, les </w:t>
      </w:r>
      <w:r w:rsidR="00A9136A">
        <w:rPr>
          <w:sz w:val="32"/>
          <w:szCs w:val="32"/>
        </w:rPr>
        <w:t xml:space="preserve">20 élèves de la seconde  explo </w:t>
      </w:r>
      <w:r w:rsidR="00842089">
        <w:rPr>
          <w:sz w:val="32"/>
          <w:szCs w:val="32"/>
        </w:rPr>
        <w:t>EPS qui nous ont aidé </w:t>
      </w:r>
      <w:r w:rsidR="00A9136A">
        <w:rPr>
          <w:sz w:val="32"/>
          <w:szCs w:val="32"/>
        </w:rPr>
        <w:t xml:space="preserve"> et bien entendu Mikaël Nedellec !</w:t>
      </w:r>
      <w:r w:rsidR="00842089">
        <w:rPr>
          <w:sz w:val="32"/>
          <w:szCs w:val="32"/>
        </w:rPr>
        <w:t>!!</w:t>
      </w:r>
    </w:p>
    <w:p w:rsidR="00A7472B" w:rsidRDefault="00A7472B" w:rsidP="00304FCF">
      <w:pPr>
        <w:shd w:val="clear" w:color="auto" w:fill="FFFFFF" w:themeFill="background1"/>
        <w:rPr>
          <w:sz w:val="24"/>
          <w:szCs w:val="24"/>
        </w:rPr>
      </w:pPr>
    </w:p>
    <w:p w:rsidR="00A9136A" w:rsidRDefault="00A9136A" w:rsidP="00A9136A">
      <w:pPr>
        <w:shd w:val="clear" w:color="auto" w:fill="FFFFFF" w:themeFill="background1"/>
        <w:ind w:left="1416" w:firstLine="708"/>
        <w:jc w:val="center"/>
        <w:rPr>
          <w:b/>
          <w:sz w:val="48"/>
          <w:szCs w:val="48"/>
        </w:rPr>
      </w:pPr>
    </w:p>
    <w:p w:rsidR="00A9136A" w:rsidRDefault="00A9136A" w:rsidP="00A9136A">
      <w:pPr>
        <w:shd w:val="clear" w:color="auto" w:fill="FFFFFF" w:themeFill="background1"/>
        <w:ind w:left="1416" w:firstLine="708"/>
        <w:jc w:val="center"/>
        <w:rPr>
          <w:b/>
          <w:sz w:val="48"/>
          <w:szCs w:val="48"/>
        </w:rPr>
      </w:pPr>
    </w:p>
    <w:p w:rsidR="00A9136A" w:rsidRDefault="00EE3856" w:rsidP="00A9136A">
      <w:pPr>
        <w:shd w:val="clear" w:color="auto" w:fill="FFFFFF" w:themeFill="background1"/>
        <w:ind w:left="1416" w:firstLine="708"/>
        <w:jc w:val="center"/>
        <w:rPr>
          <w:b/>
          <w:sz w:val="48"/>
          <w:szCs w:val="48"/>
        </w:rPr>
      </w:pPr>
      <w:r w:rsidRPr="00EE3856">
        <w:rPr>
          <w:b/>
          <w:sz w:val="48"/>
          <w:szCs w:val="48"/>
        </w:rPr>
        <w:t>MERCI A TOU</w:t>
      </w:r>
      <w:r w:rsidR="00A9136A">
        <w:rPr>
          <w:b/>
          <w:sz w:val="48"/>
          <w:szCs w:val="48"/>
        </w:rPr>
        <w:t xml:space="preserve">S  </w:t>
      </w:r>
    </w:p>
    <w:p w:rsidR="00304FCF" w:rsidRPr="009B53E1" w:rsidRDefault="009B53E1" w:rsidP="00A9136A">
      <w:pPr>
        <w:shd w:val="clear" w:color="auto" w:fill="FFFFFF" w:themeFill="background1"/>
        <w:ind w:left="1416" w:firstLine="708"/>
        <w:jc w:val="center"/>
        <w:rPr>
          <w:b/>
          <w:sz w:val="48"/>
          <w:szCs w:val="48"/>
        </w:rPr>
      </w:pPr>
      <w:r w:rsidRPr="009B53E1">
        <w:rPr>
          <w:sz w:val="32"/>
          <w:szCs w:val="32"/>
        </w:rPr>
        <w:t>Nathalie GURY , déléguée USSP des ISLV</w:t>
      </w:r>
    </w:p>
    <w:sectPr w:rsidR="00304FCF" w:rsidRPr="009B53E1" w:rsidSect="0062711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41E" w:rsidRDefault="0012041E" w:rsidP="00FD2150">
      <w:pPr>
        <w:spacing w:after="0" w:line="240" w:lineRule="auto"/>
      </w:pPr>
      <w:r>
        <w:separator/>
      </w:r>
    </w:p>
  </w:endnote>
  <w:endnote w:type="continuationSeparator" w:id="1">
    <w:p w:rsidR="0012041E" w:rsidRDefault="0012041E" w:rsidP="00FD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41E" w:rsidRDefault="0012041E" w:rsidP="00FD2150">
      <w:pPr>
        <w:spacing w:after="0" w:line="240" w:lineRule="auto"/>
      </w:pPr>
      <w:r>
        <w:separator/>
      </w:r>
    </w:p>
  </w:footnote>
  <w:footnote w:type="continuationSeparator" w:id="1">
    <w:p w:rsidR="0012041E" w:rsidRDefault="0012041E" w:rsidP="00FD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71355"/>
    <w:multiLevelType w:val="hybridMultilevel"/>
    <w:tmpl w:val="0B7ACCE0"/>
    <w:lvl w:ilvl="0" w:tplc="23524AF4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F2F27"/>
    <w:multiLevelType w:val="hybridMultilevel"/>
    <w:tmpl w:val="79FAC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E7E"/>
    <w:rsid w:val="00005716"/>
    <w:rsid w:val="000624F5"/>
    <w:rsid w:val="00064DF9"/>
    <w:rsid w:val="000A6517"/>
    <w:rsid w:val="000B4771"/>
    <w:rsid w:val="000E31E6"/>
    <w:rsid w:val="000F67F8"/>
    <w:rsid w:val="00103008"/>
    <w:rsid w:val="0012041E"/>
    <w:rsid w:val="00131A31"/>
    <w:rsid w:val="00141BBD"/>
    <w:rsid w:val="00181E15"/>
    <w:rsid w:val="00184340"/>
    <w:rsid w:val="001A61E9"/>
    <w:rsid w:val="001E75FA"/>
    <w:rsid w:val="002836DA"/>
    <w:rsid w:val="00302C1C"/>
    <w:rsid w:val="00304FCF"/>
    <w:rsid w:val="00330E27"/>
    <w:rsid w:val="003518A8"/>
    <w:rsid w:val="0035326B"/>
    <w:rsid w:val="003B41D1"/>
    <w:rsid w:val="00411E40"/>
    <w:rsid w:val="0045549A"/>
    <w:rsid w:val="004959DA"/>
    <w:rsid w:val="004B75AF"/>
    <w:rsid w:val="004F1E01"/>
    <w:rsid w:val="005A3AB1"/>
    <w:rsid w:val="005B12F7"/>
    <w:rsid w:val="005D2CAD"/>
    <w:rsid w:val="005E4597"/>
    <w:rsid w:val="006036BD"/>
    <w:rsid w:val="0062711B"/>
    <w:rsid w:val="0064338E"/>
    <w:rsid w:val="006C4116"/>
    <w:rsid w:val="006D2E11"/>
    <w:rsid w:val="006F57DF"/>
    <w:rsid w:val="0070632C"/>
    <w:rsid w:val="00714406"/>
    <w:rsid w:val="007430ED"/>
    <w:rsid w:val="00766732"/>
    <w:rsid w:val="00772CFC"/>
    <w:rsid w:val="007B4DA2"/>
    <w:rsid w:val="00812E0A"/>
    <w:rsid w:val="00834E7E"/>
    <w:rsid w:val="00842089"/>
    <w:rsid w:val="008626D6"/>
    <w:rsid w:val="008D2E83"/>
    <w:rsid w:val="008E10C9"/>
    <w:rsid w:val="0095154D"/>
    <w:rsid w:val="009B53E1"/>
    <w:rsid w:val="00A56C38"/>
    <w:rsid w:val="00A66100"/>
    <w:rsid w:val="00A7472B"/>
    <w:rsid w:val="00A907B6"/>
    <w:rsid w:val="00A9136A"/>
    <w:rsid w:val="00B06EA6"/>
    <w:rsid w:val="00B30EFB"/>
    <w:rsid w:val="00B62B47"/>
    <w:rsid w:val="00B65533"/>
    <w:rsid w:val="00B66828"/>
    <w:rsid w:val="00B72224"/>
    <w:rsid w:val="00C05AD0"/>
    <w:rsid w:val="00C91950"/>
    <w:rsid w:val="00CE5370"/>
    <w:rsid w:val="00D371DB"/>
    <w:rsid w:val="00D567C2"/>
    <w:rsid w:val="00D81D05"/>
    <w:rsid w:val="00D96B81"/>
    <w:rsid w:val="00DB026F"/>
    <w:rsid w:val="00DE64A2"/>
    <w:rsid w:val="00E02CFB"/>
    <w:rsid w:val="00E17087"/>
    <w:rsid w:val="00E31554"/>
    <w:rsid w:val="00EE3856"/>
    <w:rsid w:val="00F062ED"/>
    <w:rsid w:val="00FD2150"/>
    <w:rsid w:val="00FF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6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4E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6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150"/>
  </w:style>
  <w:style w:type="paragraph" w:styleId="Pieddepage">
    <w:name w:val="footer"/>
    <w:basedOn w:val="Normal"/>
    <w:link w:val="PieddepageCar"/>
    <w:uiPriority w:val="99"/>
    <w:unhideWhenUsed/>
    <w:rsid w:val="00FD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150"/>
  </w:style>
  <w:style w:type="paragraph" w:styleId="Textedebulles">
    <w:name w:val="Balloon Text"/>
    <w:basedOn w:val="Normal"/>
    <w:link w:val="TextedebullesCar"/>
    <w:uiPriority w:val="99"/>
    <w:semiHidden/>
    <w:unhideWhenUsed/>
    <w:rsid w:val="00CE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4E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6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150"/>
  </w:style>
  <w:style w:type="paragraph" w:styleId="Pieddepage">
    <w:name w:val="footer"/>
    <w:basedOn w:val="Normal"/>
    <w:link w:val="PieddepageCar"/>
    <w:uiPriority w:val="99"/>
    <w:unhideWhenUsed/>
    <w:rsid w:val="00FD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150"/>
  </w:style>
  <w:style w:type="paragraph" w:styleId="Textedebulles">
    <w:name w:val="Balloon Text"/>
    <w:basedOn w:val="Normal"/>
    <w:link w:val="TextedebullesCar"/>
    <w:uiPriority w:val="99"/>
    <w:semiHidden/>
    <w:unhideWhenUsed/>
    <w:rsid w:val="00CE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961E-C11F-4A97-A525-9647190E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ot fred</dc:creator>
  <cp:lastModifiedBy>HP</cp:lastModifiedBy>
  <cp:revision>2</cp:revision>
  <dcterms:created xsi:type="dcterms:W3CDTF">2018-04-19T08:31:00Z</dcterms:created>
  <dcterms:modified xsi:type="dcterms:W3CDTF">2018-04-19T08:31:00Z</dcterms:modified>
</cp:coreProperties>
</file>